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108" w:tblpYSpec="top"/>
        <w:tblOverlap w:val="nev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51"/>
        <w:gridCol w:w="1262"/>
        <w:gridCol w:w="714"/>
        <w:gridCol w:w="9"/>
        <w:gridCol w:w="1068"/>
        <w:gridCol w:w="190"/>
        <w:gridCol w:w="1604"/>
        <w:gridCol w:w="2329"/>
        <w:gridCol w:w="413"/>
        <w:gridCol w:w="808"/>
      </w:tblGrid>
      <w:tr w:rsidR="007F5E34" w:rsidRPr="00FE67F9" w14:paraId="51889996" w14:textId="77777777" w:rsidTr="00271A75">
        <w:trPr>
          <w:trHeight w:val="255"/>
        </w:trPr>
        <w:tc>
          <w:tcPr>
            <w:tcW w:w="67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A86548" w14:textId="2D85F260" w:rsidR="00E4542E" w:rsidRPr="0053116B" w:rsidRDefault="0053116B" w:rsidP="00271A75">
            <w:pPr>
              <w:pStyle w:val="Titel1"/>
              <w:rPr>
                <w:lang w:val="en-US"/>
              </w:rPr>
            </w:pPr>
            <w:r w:rsidRPr="0053116B">
              <w:rPr>
                <w:lang w:val="en-US"/>
              </w:rPr>
              <w:t>Porudžbenica</w:t>
            </w:r>
            <w:r w:rsidR="007F5E34" w:rsidRPr="0053116B">
              <w:rPr>
                <w:lang w:val="en-US"/>
              </w:rPr>
              <w:t xml:space="preserve">: </w:t>
            </w:r>
            <w:r w:rsidR="003B0C7D" w:rsidRPr="0098654F">
              <w:rPr>
                <w:highlight w:val="yellow"/>
                <w:lang w:val="en-US"/>
              </w:rPr>
              <w:t>RotaMatic 2</w:t>
            </w:r>
            <w:r w:rsidR="00F43AD0" w:rsidRPr="0053116B">
              <w:rPr>
                <w:lang w:val="en-US"/>
              </w:rPr>
              <w:t xml:space="preserve"> / </w:t>
            </w:r>
            <w:r w:rsidR="003B0C7D" w:rsidRPr="0098654F">
              <w:rPr>
                <w:highlight w:val="yellow"/>
                <w:lang w:val="en-US"/>
              </w:rPr>
              <w:t>LineaMatic</w:t>
            </w:r>
            <w:r w:rsidR="00977D1D" w:rsidRPr="0053116B">
              <w:rPr>
                <w:lang w:val="en-US"/>
              </w:rPr>
              <w:t xml:space="preserve"> </w:t>
            </w:r>
            <w:r w:rsidR="00977D1D" w:rsidRPr="0053116B">
              <w:rPr>
                <w:lang w:val="en-US"/>
              </w:rPr>
              <w:br/>
            </w:r>
            <w:r w:rsidR="00623635">
              <w:rPr>
                <w:lang w:val="en-US"/>
              </w:rPr>
              <w:t xml:space="preserve">                          </w:t>
            </w:r>
            <w:r w:rsidR="00684953" w:rsidRPr="003E42E5">
              <w:rPr>
                <w:lang w:val="en-US"/>
              </w:rPr>
              <w:t xml:space="preserve">EuropaPromotion </w:t>
            </w:r>
            <w:r w:rsidR="00B13694">
              <w:rPr>
                <w:lang w:val="en-US"/>
              </w:rPr>
              <w:t>2023</w:t>
            </w:r>
          </w:p>
          <w:p w14:paraId="2CA00362" w14:textId="77777777" w:rsidR="00684953" w:rsidRDefault="00684953" w:rsidP="0053116B">
            <w:pPr>
              <w:pStyle w:val="Titel2"/>
              <w:framePr w:hSpace="0" w:wrap="auto" w:yAlign="inline"/>
              <w:suppressOverlap w:val="0"/>
              <w:rPr>
                <w:lang w:val="en-US"/>
              </w:rPr>
            </w:pPr>
          </w:p>
          <w:p w14:paraId="11AE8A31" w14:textId="77777777" w:rsidR="007F5E34" w:rsidRPr="0053116B" w:rsidRDefault="0053116B" w:rsidP="0053116B">
            <w:pPr>
              <w:pStyle w:val="Titel2"/>
              <w:framePr w:hSpace="0" w:wrap="auto" w:yAlign="inline"/>
              <w:suppressOverlap w:val="0"/>
              <w:rPr>
                <w:lang w:val="en-US"/>
              </w:rPr>
            </w:pPr>
            <w:r w:rsidRPr="0053116B">
              <w:rPr>
                <w:lang w:val="en-US"/>
              </w:rPr>
              <w:t>Strana</w:t>
            </w:r>
            <w:r w:rsidR="007F5E34" w:rsidRPr="0053116B">
              <w:rPr>
                <w:lang w:val="en-US"/>
              </w:rPr>
              <w:t xml:space="preserve"> </w:t>
            </w:r>
            <w:r w:rsidR="007F5E34">
              <w:fldChar w:fldCharType="begin"/>
            </w:r>
            <w:r w:rsidR="007F5E34" w:rsidRPr="0053116B">
              <w:rPr>
                <w:lang w:val="en-US"/>
              </w:rPr>
              <w:instrText xml:space="preserve"> PAGE  \* Arabic  \* MERGEFORMAT </w:instrText>
            </w:r>
            <w:r w:rsidR="007F5E34">
              <w:fldChar w:fldCharType="separate"/>
            </w:r>
            <w:r w:rsidR="0073339A">
              <w:rPr>
                <w:noProof/>
                <w:lang w:val="en-US"/>
              </w:rPr>
              <w:t>1</w:t>
            </w:r>
            <w:r w:rsidR="007F5E34">
              <w:fldChar w:fldCharType="end"/>
            </w:r>
            <w:r w:rsidR="007F5E34" w:rsidRPr="0053116B">
              <w:rPr>
                <w:lang w:val="en-US"/>
              </w:rPr>
              <w:t xml:space="preserve"> </w:t>
            </w:r>
            <w:r>
              <w:rPr>
                <w:lang w:val="en-US"/>
              </w:rPr>
              <w:t>od</w:t>
            </w:r>
            <w:r w:rsidR="007F5E34" w:rsidRPr="0053116B">
              <w:rPr>
                <w:lang w:val="en-US"/>
              </w:rPr>
              <w:t xml:space="preserve"> </w:t>
            </w:r>
            <w:r w:rsidR="007F5E34">
              <w:fldChar w:fldCharType="begin"/>
            </w:r>
            <w:r w:rsidR="007F5E34" w:rsidRPr="0053116B">
              <w:rPr>
                <w:lang w:val="en-US"/>
              </w:rPr>
              <w:instrText xml:space="preserve"> NUMPAGES   \* MERGEFORMAT </w:instrText>
            </w:r>
            <w:r w:rsidR="007F5E34">
              <w:fldChar w:fldCharType="separate"/>
            </w:r>
            <w:r w:rsidR="0073339A">
              <w:rPr>
                <w:noProof/>
                <w:lang w:val="en-US"/>
              </w:rPr>
              <w:t>1</w:t>
            </w:r>
            <w:r w:rsidR="007F5E34">
              <w:fldChar w:fldCharType="end"/>
            </w:r>
          </w:p>
        </w:tc>
        <w:tc>
          <w:tcPr>
            <w:tcW w:w="3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F82721" w14:textId="77777777" w:rsidR="007F5E34" w:rsidRDefault="0053116B" w:rsidP="00271A75">
            <w:pPr>
              <w:pStyle w:val="Anweisung"/>
              <w:framePr w:hSpace="0" w:wrap="auto" w:yAlign="inline"/>
              <w:suppressOverlap w:val="0"/>
            </w:pPr>
            <w:r>
              <w:t>Obračun vrši</w:t>
            </w:r>
            <w:r w:rsidR="007F5E34" w:rsidRPr="00264228">
              <w:t xml:space="preserve"> Hörmann </w:t>
            </w:r>
            <w:r>
              <w:t>Serbia</w:t>
            </w:r>
          </w:p>
          <w:p w14:paraId="1E021912" w14:textId="77777777" w:rsidR="007F5E34" w:rsidRPr="00264228" w:rsidRDefault="007F5E34" w:rsidP="00271A75">
            <w:pPr>
              <w:pStyle w:val="Anweisung"/>
              <w:framePr w:hSpace="0" w:wrap="auto" w:yAlign="inline"/>
              <w:suppressOverlap w:val="0"/>
            </w:pPr>
          </w:p>
        </w:tc>
      </w:tr>
      <w:tr w:rsidR="00B13694" w:rsidRPr="00FE67F9" w14:paraId="3055D401" w14:textId="77777777" w:rsidTr="00632A25">
        <w:trPr>
          <w:trHeight w:val="1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0078E55D" w14:textId="0920A3D2" w:rsidR="00B13694" w:rsidRPr="00264228" w:rsidRDefault="00B13694" w:rsidP="0053116B">
            <w:pPr>
              <w:pStyle w:val="Haupttextlinks"/>
            </w:pPr>
            <w:r>
              <w:t>Kupac</w:t>
            </w:r>
            <w:r w:rsidRPr="00264228">
              <w:t>: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D16A2FA" w14:textId="429504A5" w:rsidR="00B13694" w:rsidRPr="00264228" w:rsidRDefault="00B13694" w:rsidP="00271A75">
            <w:pPr>
              <w:pStyle w:val="FeldHaupttext"/>
            </w:pPr>
          </w:p>
        </w:tc>
        <w:tc>
          <w:tcPr>
            <w:tcW w:w="355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735C0" w14:textId="77777777" w:rsidR="00B13694" w:rsidRPr="00FE67F9" w:rsidRDefault="00B13694" w:rsidP="00271A75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E34" w:rsidRPr="00FE67F9" w14:paraId="0AB8D5DB" w14:textId="77777777" w:rsidTr="0053116B">
        <w:trPr>
          <w:trHeight w:val="170"/>
        </w:trPr>
        <w:tc>
          <w:tcPr>
            <w:tcW w:w="1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76D01CB7" w14:textId="2F618D3D" w:rsidR="007F5E34" w:rsidRPr="00264228" w:rsidRDefault="00B13694" w:rsidP="00271A75">
            <w:pPr>
              <w:pStyle w:val="Haupttextlinks"/>
            </w:pPr>
            <w:r>
              <w:t>Kontakt</w:t>
            </w:r>
            <w:r w:rsidR="007F5E34" w:rsidRPr="00264228">
              <w:t>:</w:t>
            </w:r>
          </w:p>
        </w:tc>
        <w:bookmarkStart w:id="0" w:name="Ansprechpartner"/>
        <w:tc>
          <w:tcPr>
            <w:tcW w:w="19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8EA8F52" w14:textId="77777777" w:rsidR="007F5E34" w:rsidRPr="004B4880" w:rsidRDefault="007F5E34" w:rsidP="00271A75">
            <w:pPr>
              <w:pStyle w:val="FeldHaupttext"/>
            </w:pPr>
            <w:r>
              <w:fldChar w:fldCharType="begin">
                <w:ffData>
                  <w:name w:val="Ansprechpartner"/>
                  <w:enabled/>
                  <w:calcOnExit w:val="0"/>
                  <w:textInput>
                    <w:default w:val=" 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  <w:tc>
          <w:tcPr>
            <w:tcW w:w="1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88F390" w14:textId="77777777" w:rsidR="007F5E34" w:rsidRPr="001F570A" w:rsidRDefault="007F5E34" w:rsidP="00271A75">
            <w:pPr>
              <w:pStyle w:val="Haupttextrechts"/>
            </w:pPr>
            <w:r w:rsidRPr="00FE67F9">
              <w:sym w:font="Wingdings" w:char="F028"/>
            </w:r>
          </w:p>
        </w:tc>
        <w:bookmarkStart w:id="1" w:name="Telefon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5F4ACB0" w14:textId="77777777" w:rsidR="007F5E34" w:rsidRPr="00264228" w:rsidRDefault="00CC071B" w:rsidP="00271A75">
            <w:pPr>
              <w:pStyle w:val="FeldHaupttext"/>
            </w:pPr>
            <w: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355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19974" w14:textId="77777777" w:rsidR="007F5E34" w:rsidRPr="00264228" w:rsidRDefault="007F5E34" w:rsidP="00271A75">
            <w:pPr>
              <w:pStyle w:val="Haupttextrechts"/>
            </w:pPr>
          </w:p>
        </w:tc>
      </w:tr>
      <w:tr w:rsidR="007F5E34" w:rsidRPr="00FE67F9" w14:paraId="3EEFCB34" w14:textId="77777777" w:rsidTr="0053116B">
        <w:trPr>
          <w:trHeight w:val="170"/>
        </w:trPr>
        <w:tc>
          <w:tcPr>
            <w:tcW w:w="1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FF0D672" w14:textId="77777777" w:rsidR="007F5E34" w:rsidRPr="00264228" w:rsidRDefault="0053116B" w:rsidP="00271A75">
            <w:pPr>
              <w:pStyle w:val="Haupttextlinks"/>
            </w:pPr>
            <w:r>
              <w:t>Broj porudžbine</w:t>
            </w:r>
            <w:r w:rsidR="007F5E34" w:rsidRPr="00264228">
              <w:t>:</w:t>
            </w:r>
          </w:p>
        </w:tc>
        <w:bookmarkStart w:id="2" w:name="Bestellnr"/>
        <w:tc>
          <w:tcPr>
            <w:tcW w:w="12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55FD3D8" w14:textId="77777777" w:rsidR="007F5E34" w:rsidRPr="00264228" w:rsidRDefault="007F5E34" w:rsidP="00271A75">
            <w:pPr>
              <w:pStyle w:val="FeldHaupttext"/>
            </w:pPr>
            <w: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  <w:tc>
          <w:tcPr>
            <w:tcW w:w="17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4EC5D5" w14:textId="77777777" w:rsidR="007F5E34" w:rsidRPr="00264228" w:rsidRDefault="0053116B" w:rsidP="00271A75">
            <w:pPr>
              <w:pStyle w:val="Haupttextlinks"/>
            </w:pPr>
            <w:r>
              <w:t>Projekat</w:t>
            </w:r>
            <w:r w:rsidR="007F5E34" w:rsidRPr="00264228">
              <w:t>:</w:t>
            </w:r>
          </w:p>
        </w:tc>
        <w:bookmarkStart w:id="3" w:name="Bauvorhaben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1085758" w14:textId="77777777" w:rsidR="007F5E34" w:rsidRPr="00264228" w:rsidRDefault="007F5E34" w:rsidP="00271A75">
            <w:pPr>
              <w:pStyle w:val="FeldHaupttext"/>
            </w:pPr>
            <w: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3"/>
          </w:p>
        </w:tc>
        <w:tc>
          <w:tcPr>
            <w:tcW w:w="3550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80B9214" w14:textId="77777777" w:rsidR="007F5E34" w:rsidRPr="00264228" w:rsidRDefault="007F5E34" w:rsidP="00271A75">
            <w:pPr>
              <w:pStyle w:val="Grafiktextrechts"/>
            </w:pPr>
          </w:p>
        </w:tc>
      </w:tr>
      <w:tr w:rsidR="00EA2E4E" w:rsidRPr="00FE67F9" w14:paraId="482806E6" w14:textId="77777777" w:rsidTr="0053116B">
        <w:trPr>
          <w:trHeight w:val="170"/>
        </w:trPr>
        <w:tc>
          <w:tcPr>
            <w:tcW w:w="19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0535DBD" w14:textId="77777777" w:rsidR="00EA2E4E" w:rsidRPr="00264228" w:rsidRDefault="0053116B" w:rsidP="0053116B">
            <w:pPr>
              <w:pStyle w:val="Haupttextlinks"/>
            </w:pPr>
            <w:r>
              <w:t>Broj ponude</w:t>
            </w:r>
            <w:r w:rsidR="008135B0">
              <w:t>/</w:t>
            </w:r>
            <w:r>
              <w:t>od dana</w:t>
            </w:r>
            <w:r w:rsidR="008135B0">
              <w:t>:</w:t>
            </w:r>
          </w:p>
        </w:tc>
        <w:bookmarkStart w:id="4" w:name="Text244"/>
        <w:tc>
          <w:tcPr>
            <w:tcW w:w="12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93FD8F3" w14:textId="77777777" w:rsidR="00EA2E4E" w:rsidRPr="00264228" w:rsidRDefault="00942C65" w:rsidP="00271A75">
            <w:pPr>
              <w:pStyle w:val="FeldHaupttext"/>
            </w:pPr>
            <w: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4"/>
          </w:p>
        </w:tc>
        <w:tc>
          <w:tcPr>
            <w:tcW w:w="17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72D272" w14:textId="77777777" w:rsidR="00EA2E4E" w:rsidRPr="00264228" w:rsidRDefault="00EA2E4E" w:rsidP="00271A75">
            <w:pPr>
              <w:pStyle w:val="Haupttextlinks"/>
            </w:pPr>
          </w:p>
        </w:tc>
        <w:bookmarkStart w:id="5" w:name="Text246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D003608" w14:textId="77777777" w:rsidR="00EA2E4E" w:rsidRPr="00264228" w:rsidRDefault="00942C65" w:rsidP="00271A75">
            <w:pPr>
              <w:pStyle w:val="FeldHaupttext"/>
            </w:pPr>
            <w: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5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4C25A9D9" w14:textId="77777777" w:rsidR="00EA2E4E" w:rsidRPr="00264228" w:rsidRDefault="0053116B" w:rsidP="00271A75">
            <w:pPr>
              <w:pStyle w:val="Haupttextlinks"/>
            </w:pPr>
            <w:r>
              <w:t>Željeni termin isporuke</w:t>
            </w:r>
            <w:r w:rsidR="00EA2E4E">
              <w:t>:</w:t>
            </w:r>
          </w:p>
        </w:tc>
        <w:bookmarkStart w:id="6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5BF1B49C" w14:textId="77777777" w:rsidR="00EA2E4E" w:rsidRPr="00264228" w:rsidRDefault="00EA2E4E" w:rsidP="00271A75">
            <w:pPr>
              <w:pStyle w:val="FeldHaupttext"/>
            </w:pPr>
            <w: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62AAA926" w14:textId="77777777" w:rsidR="00EA2E4E" w:rsidRPr="00264228" w:rsidRDefault="0053116B" w:rsidP="00271A75">
            <w:pPr>
              <w:pStyle w:val="Grafiktextrechts"/>
            </w:pPr>
            <w:r>
              <w:t>KN</w:t>
            </w:r>
          </w:p>
        </w:tc>
      </w:tr>
      <w:tr w:rsidR="00B13694" w:rsidRPr="00FE67F9" w14:paraId="1B9C281E" w14:textId="77777777" w:rsidTr="00B13694">
        <w:trPr>
          <w:trHeight w:val="170"/>
        </w:trPr>
        <w:tc>
          <w:tcPr>
            <w:tcW w:w="19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39A1B1" w14:textId="1C9E48F2" w:rsidR="00B13694" w:rsidRDefault="00B13694" w:rsidP="0053116B">
            <w:pPr>
              <w:pStyle w:val="Haupttextlinks"/>
            </w:pPr>
            <w:r>
              <w:t>Mesto projekta :</w:t>
            </w:r>
          </w:p>
        </w:tc>
        <w:bookmarkStart w:id="7" w:name="PLZ_Objekt"/>
        <w:tc>
          <w:tcPr>
            <w:tcW w:w="198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FCDC8C" w14:textId="77777777" w:rsidR="00B13694" w:rsidRPr="00264228" w:rsidRDefault="00B13694" w:rsidP="00271A75">
            <w:pPr>
              <w:pStyle w:val="FeldHaupttext"/>
            </w:pPr>
            <w:r>
              <w:fldChar w:fldCharType="begin">
                <w:ffData>
                  <w:name w:val="PLZ_Objekt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7"/>
          </w:p>
        </w:tc>
        <w:tc>
          <w:tcPr>
            <w:tcW w:w="6412" w:type="dxa"/>
            <w:gridSpan w:val="6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BCEB4F" w14:textId="0C5B8588" w:rsidR="00B13694" w:rsidRPr="00264228" w:rsidRDefault="00B13694" w:rsidP="00271A75">
            <w:pPr>
              <w:pStyle w:val="FeldHaupttext"/>
            </w:pPr>
          </w:p>
        </w:tc>
      </w:tr>
      <w:tr w:rsidR="003B0C7D" w:rsidRPr="00FE67F9" w14:paraId="4CE21BCD" w14:textId="77777777" w:rsidTr="00271A75">
        <w:trPr>
          <w:trHeight w:val="2880"/>
        </w:trPr>
        <w:tc>
          <w:tcPr>
            <w:tcW w:w="51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BC863" w14:textId="77777777" w:rsidR="003B0C7D" w:rsidRDefault="0039101A" w:rsidP="00271A75">
            <w:pPr>
              <w:pStyle w:val="FeldHaupttext"/>
              <w:jc w:val="center"/>
              <w:rPr>
                <w:i w:val="0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2A440851" wp14:editId="0EFFE292">
                  <wp:extent cx="2552065" cy="1718945"/>
                  <wp:effectExtent l="0" t="0" r="635" b="0"/>
                  <wp:docPr id="7" name="Picture 1" descr="E:\HOR_Bestellformulare\BF_Jubi_Aktion_2011\Abbildungen\Abb_RotaMatic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R_Bestellformulare\BF_Jubi_Aktion_2011\Abbildungen\Abb_RotaMatic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34E5D" w14:textId="77777777" w:rsidR="003B0C7D" w:rsidRDefault="0039101A" w:rsidP="00271A75">
            <w:pPr>
              <w:pStyle w:val="FeldHaupttext"/>
              <w:ind w:left="144" w:hanging="144"/>
              <w:jc w:val="center"/>
              <w:rPr>
                <w:i w:val="0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09A3B809" wp14:editId="68D7DF33">
                  <wp:extent cx="2557780" cy="1718945"/>
                  <wp:effectExtent l="0" t="0" r="0" b="0"/>
                  <wp:docPr id="6" name="Picture 2" descr="E:\HOR_Bestellformulare\BF_Jubi_Aktion_2011\Abbildungen\Abb_LineaMati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OR_Bestellformulare\BF_Jubi_Aktion_2011\Abbildungen\Abb_LineaMati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17565" w14:textId="77777777" w:rsidR="00C1156D" w:rsidRPr="00784AA7" w:rsidRDefault="00C1156D" w:rsidP="008A3462">
      <w:pPr>
        <w:pStyle w:val="TabAbstand"/>
      </w:pP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471"/>
        <w:gridCol w:w="2169"/>
        <w:gridCol w:w="1469"/>
        <w:gridCol w:w="1388"/>
        <w:gridCol w:w="2301"/>
      </w:tblGrid>
      <w:tr w:rsidR="00506786" w:rsidRPr="00FE67F9" w14:paraId="519E9881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116913" w14:textId="77777777" w:rsidR="00506786" w:rsidRPr="00C10875" w:rsidRDefault="00C10875" w:rsidP="0053116B">
            <w:pPr>
              <w:pStyle w:val="Haupttextlinks"/>
              <w:rPr>
                <w:b/>
              </w:rPr>
            </w:pPr>
            <w:r w:rsidRPr="00C10875">
              <w:rPr>
                <w:b/>
              </w:rPr>
              <w:t xml:space="preserve"> </w:t>
            </w:r>
            <w:r w:rsidR="0053116B">
              <w:rPr>
                <w:b/>
              </w:rPr>
              <w:t>Motor za krilnu kapiju</w:t>
            </w:r>
            <w:r w:rsidR="00271A75">
              <w:rPr>
                <w:b/>
              </w:rPr>
              <w:t xml:space="preserve"> 2 (2-</w:t>
            </w:r>
            <w:r w:rsidR="0053116B">
              <w:rPr>
                <w:b/>
              </w:rPr>
              <w:t>krilni</w:t>
            </w:r>
            <w:r w:rsidR="00271A75">
              <w:rPr>
                <w:b/>
              </w:rPr>
              <w:t>)</w:t>
            </w:r>
          </w:p>
        </w:tc>
        <w:tc>
          <w:tcPr>
            <w:tcW w:w="51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F8DF62" w14:textId="77777777" w:rsidR="00506786" w:rsidRPr="00C10875" w:rsidRDefault="0053116B" w:rsidP="0053116B">
            <w:pPr>
              <w:pStyle w:val="Haupttextlinks"/>
              <w:rPr>
                <w:b/>
              </w:rPr>
            </w:pPr>
            <w:r>
              <w:rPr>
                <w:b/>
              </w:rPr>
              <w:t>Motor za kliznu kapiju</w:t>
            </w:r>
            <w:r w:rsidR="00271A75">
              <w:rPr>
                <w:b/>
              </w:rPr>
              <w:t xml:space="preserve"> LineaMatic</w:t>
            </w:r>
          </w:p>
        </w:tc>
      </w:tr>
      <w:tr w:rsidR="00506786" w:rsidRPr="0053116B" w14:paraId="170DE05D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C4D67E7" w14:textId="77777777" w:rsidR="00506786" w:rsidRPr="00CC357E" w:rsidRDefault="00506786" w:rsidP="0053116B">
            <w:pPr>
              <w:pStyle w:val="Haupttextlinks"/>
              <w:ind w:left="177" w:hanging="136"/>
            </w:pPr>
            <w:r w:rsidRPr="00CC357E">
              <w:t xml:space="preserve">● </w:t>
            </w:r>
            <w:r w:rsidR="0053116B">
              <w:t>robusni elektromehanički motor za dvokrilne kapije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97D6FE" w14:textId="77777777" w:rsidR="00623635" w:rsidRDefault="00271A75" w:rsidP="0053116B">
            <w:pPr>
              <w:pStyle w:val="Haupttextlinks"/>
              <w:ind w:left="134" w:hanging="134"/>
              <w:rPr>
                <w:lang w:val="en-US"/>
              </w:rPr>
            </w:pPr>
            <w:r w:rsidRPr="0053116B">
              <w:rPr>
                <w:lang w:val="en-US"/>
              </w:rPr>
              <w:t xml:space="preserve">● </w:t>
            </w:r>
            <w:r w:rsidR="0053116B" w:rsidRPr="0053116B">
              <w:rPr>
                <w:lang w:val="en-US"/>
              </w:rPr>
              <w:t>motor za klizne kapije do</w:t>
            </w:r>
            <w:r w:rsidRPr="0053116B">
              <w:rPr>
                <w:lang w:val="en-US"/>
              </w:rPr>
              <w:t xml:space="preserve"> ma</w:t>
            </w:r>
            <w:r w:rsidR="0053116B" w:rsidRPr="0053116B">
              <w:rPr>
                <w:lang w:val="en-US"/>
              </w:rPr>
              <w:t>ks</w:t>
            </w:r>
            <w:r w:rsidRPr="0053116B">
              <w:rPr>
                <w:lang w:val="en-US"/>
              </w:rPr>
              <w:t xml:space="preserve">. 6000 mm </w:t>
            </w:r>
            <w:r w:rsidR="0053116B" w:rsidRPr="0053116B">
              <w:rPr>
                <w:lang w:val="en-US"/>
              </w:rPr>
              <w:t>širin</w:t>
            </w:r>
            <w:r w:rsidR="00684953">
              <w:rPr>
                <w:lang w:val="en-US"/>
              </w:rPr>
              <w:t>e</w:t>
            </w:r>
            <w:r w:rsidR="0053116B" w:rsidRPr="0053116B">
              <w:rPr>
                <w:lang w:val="en-US"/>
              </w:rPr>
              <w:t xml:space="preserve"> i </w:t>
            </w:r>
          </w:p>
          <w:p w14:paraId="6C1FB273" w14:textId="77777777" w:rsidR="00271A75" w:rsidRPr="0053116B" w:rsidRDefault="00623635" w:rsidP="0053116B">
            <w:pPr>
              <w:pStyle w:val="Haupttextlinks"/>
              <w:ind w:left="134" w:hanging="134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3116B" w:rsidRPr="0053116B">
              <w:rPr>
                <w:lang w:val="en-US"/>
              </w:rPr>
              <w:t>maks</w:t>
            </w:r>
            <w:r w:rsidR="00271A75" w:rsidRPr="0053116B">
              <w:rPr>
                <w:lang w:val="en-US"/>
              </w:rPr>
              <w:t xml:space="preserve">. 2000 mm </w:t>
            </w:r>
            <w:r w:rsidR="0053116B">
              <w:rPr>
                <w:lang w:val="en-US"/>
              </w:rPr>
              <w:t>visine</w:t>
            </w:r>
          </w:p>
        </w:tc>
      </w:tr>
      <w:tr w:rsidR="00271A75" w:rsidRPr="00EF6E1F" w14:paraId="7FA4524B" w14:textId="77777777" w:rsidTr="00B743E4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A65098F" w14:textId="77777777" w:rsidR="00271A75" w:rsidRPr="0053116B" w:rsidRDefault="00271A75" w:rsidP="00684953">
            <w:pPr>
              <w:pStyle w:val="Haupttextlinks"/>
              <w:ind w:left="41"/>
              <w:rPr>
                <w:lang w:val="en-US"/>
              </w:rPr>
            </w:pPr>
            <w:r w:rsidRPr="0053116B">
              <w:rPr>
                <w:lang w:val="en-US"/>
              </w:rPr>
              <w:t xml:space="preserve">● </w:t>
            </w:r>
            <w:r w:rsidR="0053116B" w:rsidRPr="0053116B">
              <w:rPr>
                <w:lang w:val="en-US"/>
              </w:rPr>
              <w:t>do</w:t>
            </w:r>
            <w:r w:rsidRPr="0053116B">
              <w:rPr>
                <w:lang w:val="en-US"/>
              </w:rPr>
              <w:t xml:space="preserve"> ma</w:t>
            </w:r>
            <w:r w:rsidR="0053116B" w:rsidRPr="0053116B">
              <w:rPr>
                <w:lang w:val="en-US"/>
              </w:rPr>
              <w:t>ks</w:t>
            </w:r>
            <w:r w:rsidRPr="0053116B">
              <w:rPr>
                <w:lang w:val="en-US"/>
              </w:rPr>
              <w:t xml:space="preserve">. 2000 mm </w:t>
            </w:r>
            <w:r w:rsidR="0053116B" w:rsidRPr="0053116B">
              <w:rPr>
                <w:lang w:val="en-US"/>
              </w:rPr>
              <w:t>visine i</w:t>
            </w:r>
            <w:r w:rsidRPr="0053116B">
              <w:rPr>
                <w:lang w:val="en-US"/>
              </w:rPr>
              <w:t xml:space="preserve"> ma</w:t>
            </w:r>
            <w:r w:rsidR="0053116B">
              <w:rPr>
                <w:lang w:val="en-US"/>
              </w:rPr>
              <w:t>ks</w:t>
            </w:r>
            <w:r w:rsidRPr="0053116B">
              <w:rPr>
                <w:lang w:val="en-US"/>
              </w:rPr>
              <w:t xml:space="preserve">. 2500 mm </w:t>
            </w:r>
            <w:r w:rsidR="0053116B">
              <w:rPr>
                <w:lang w:val="en-US"/>
              </w:rPr>
              <w:t>širine kril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C6826" w14:textId="77777777" w:rsidR="00271A75" w:rsidRPr="0053116B" w:rsidRDefault="00271A75" w:rsidP="0053116B">
            <w:pPr>
              <w:pStyle w:val="Haupttextlinks"/>
              <w:ind w:left="137" w:hanging="137"/>
              <w:rPr>
                <w:lang w:val="en-US"/>
              </w:rPr>
            </w:pPr>
            <w:r w:rsidRPr="0053116B">
              <w:rPr>
                <w:lang w:val="en-US"/>
              </w:rPr>
              <w:t xml:space="preserve">● </w:t>
            </w:r>
            <w:r w:rsidR="0053116B" w:rsidRPr="0053116B">
              <w:rPr>
                <w:lang w:val="en-US"/>
              </w:rPr>
              <w:t>do maks.</w:t>
            </w:r>
            <w:r w:rsidRPr="0053116B">
              <w:rPr>
                <w:lang w:val="en-US"/>
              </w:rPr>
              <w:t xml:space="preserve"> 300 kg </w:t>
            </w:r>
            <w:r w:rsidR="0053116B" w:rsidRPr="0053116B">
              <w:rPr>
                <w:lang w:val="en-US"/>
              </w:rPr>
              <w:t>težine krila</w:t>
            </w:r>
          </w:p>
        </w:tc>
      </w:tr>
      <w:tr w:rsidR="00271A75" w:rsidRPr="00FE67F9" w14:paraId="275D222D" w14:textId="77777777" w:rsidTr="00B743E4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F5F4F1" w14:textId="77777777" w:rsidR="00271A75" w:rsidRPr="00CC4E36" w:rsidRDefault="00411969" w:rsidP="00411969">
            <w:pPr>
              <w:pStyle w:val="Haupttextlinks"/>
              <w:ind w:left="41"/>
              <w:rPr>
                <w:lang w:val="en-US"/>
              </w:rPr>
            </w:pPr>
            <w:r w:rsidRPr="00CC4E36">
              <w:rPr>
                <w:lang w:val="en-US"/>
              </w:rPr>
              <w:t>● do maks. 220 kg težine kril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C29865" w14:textId="77777777" w:rsidR="00271A75" w:rsidRPr="00CC357E" w:rsidRDefault="00411969" w:rsidP="002676A6">
            <w:pPr>
              <w:pStyle w:val="Haupttextlinks"/>
              <w:ind w:left="152" w:hanging="152"/>
            </w:pPr>
            <w:r w:rsidRPr="00CC357E">
              <w:t xml:space="preserve">● </w:t>
            </w:r>
            <w:r>
              <w:t>meki zalet i meko zaustavljanje</w:t>
            </w:r>
          </w:p>
        </w:tc>
      </w:tr>
      <w:tr w:rsidR="00271A75" w:rsidRPr="00FE67F9" w14:paraId="7018C093" w14:textId="77777777" w:rsidTr="00B743E4">
        <w:trPr>
          <w:cantSplit/>
          <w:trHeight w:val="33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F4D6C3" w14:textId="77777777" w:rsidR="00271A75" w:rsidRPr="00CC357E" w:rsidRDefault="00271A75" w:rsidP="0053116B">
            <w:pPr>
              <w:pStyle w:val="Haupttextlinks"/>
              <w:ind w:left="41"/>
            </w:pPr>
            <w:r w:rsidRPr="00CC357E">
              <w:t xml:space="preserve">● </w:t>
            </w:r>
            <w:r w:rsidR="0053116B">
              <w:t>može se programirati funkcija prolaznog kril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DFDC71" w14:textId="77777777" w:rsidR="00271A75" w:rsidRPr="00CC357E" w:rsidRDefault="00B743E4" w:rsidP="00C10875">
            <w:pPr>
              <w:pStyle w:val="Haupttextlinks"/>
            </w:pPr>
            <w:r w:rsidRPr="00CC357E">
              <w:t xml:space="preserve">● </w:t>
            </w:r>
            <w:r>
              <w:t>uključujući materijal za montažu</w:t>
            </w:r>
          </w:p>
        </w:tc>
      </w:tr>
      <w:tr w:rsidR="00506786" w:rsidRPr="00FE67F9" w14:paraId="1E6D836E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A0CC54" w14:textId="77777777" w:rsidR="00506786" w:rsidRPr="00CC357E" w:rsidRDefault="00411969" w:rsidP="00B743E4">
            <w:pPr>
              <w:pStyle w:val="Haupttextlinks"/>
              <w:ind w:left="41"/>
            </w:pPr>
            <w:r w:rsidRPr="00CC357E">
              <w:t xml:space="preserve">● </w:t>
            </w:r>
            <w:r>
              <w:t>podesivo ograničenje sile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CB6EFC" w14:textId="77777777" w:rsidR="00506786" w:rsidRPr="00CC357E" w:rsidRDefault="0081445C" w:rsidP="00B743E4">
            <w:pPr>
              <w:pStyle w:val="Haupttextlinks"/>
              <w:ind w:left="137" w:hanging="137"/>
            </w:pPr>
            <w:r w:rsidRPr="00CC357E">
              <w:t xml:space="preserve">● </w:t>
            </w:r>
            <w:r>
              <w:t>podesivo ograničenje sile</w:t>
            </w:r>
          </w:p>
        </w:tc>
      </w:tr>
      <w:tr w:rsidR="00C10875" w:rsidRPr="00FE67F9" w14:paraId="568C5EC8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57D5AF" w14:textId="77777777" w:rsidR="00411969" w:rsidRPr="00411969" w:rsidRDefault="00411969" w:rsidP="00411969">
            <w:pPr>
              <w:pStyle w:val="Haupttextlinks"/>
              <w:ind w:left="41"/>
            </w:pPr>
            <w:r w:rsidRPr="00411969">
              <w:t xml:space="preserve">● uključujući daljinski upravljač HS 5 BS, crni sa strukturiranom </w:t>
            </w:r>
          </w:p>
          <w:p w14:paraId="46AD7E0B" w14:textId="77777777" w:rsidR="00C10875" w:rsidRPr="00CC357E" w:rsidRDefault="00411969" w:rsidP="00411969">
            <w:pPr>
              <w:pStyle w:val="Haupttextlinks"/>
              <w:ind w:left="195" w:hanging="154"/>
            </w:pPr>
            <w:r w:rsidRPr="00411969">
              <w:t xml:space="preserve">   </w:t>
            </w:r>
            <w:r>
              <w:t>površinom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C93787" w14:textId="77777777" w:rsidR="00623635" w:rsidRDefault="00411969" w:rsidP="0081445C">
            <w:pPr>
              <w:pStyle w:val="Haupttextlinks"/>
            </w:pPr>
            <w:r w:rsidRPr="00CC357E">
              <w:t xml:space="preserve">● </w:t>
            </w:r>
            <w:r>
              <w:t xml:space="preserve">uključujući daljinski upravljač HS 5 BS, crni sa strukturiranom </w:t>
            </w:r>
          </w:p>
          <w:p w14:paraId="2A63ED1E" w14:textId="77777777" w:rsidR="00C10875" w:rsidRPr="00CC357E" w:rsidRDefault="00623635" w:rsidP="0081445C">
            <w:pPr>
              <w:pStyle w:val="Haupttextlinks"/>
            </w:pPr>
            <w:r>
              <w:t xml:space="preserve">   </w:t>
            </w:r>
            <w:r w:rsidR="00411969">
              <w:t>površinom</w:t>
            </w:r>
          </w:p>
        </w:tc>
      </w:tr>
      <w:tr w:rsidR="00C10875" w:rsidRPr="00FE67F9" w14:paraId="1822D8FF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21CF20D" w14:textId="77777777" w:rsidR="00C10875" w:rsidRPr="00CC357E" w:rsidRDefault="00411969" w:rsidP="00411969">
            <w:pPr>
              <w:pStyle w:val="Haupttextlinks"/>
              <w:ind w:left="41"/>
            </w:pPr>
            <w:r w:rsidRPr="00CC357E">
              <w:t xml:space="preserve">● </w:t>
            </w:r>
            <w:r>
              <w:t>meki zalet i meko zaustavljanje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EBCEF" w14:textId="77777777" w:rsidR="00C10875" w:rsidRPr="00CC357E" w:rsidRDefault="00C10875" w:rsidP="00CC357E">
            <w:pPr>
              <w:pStyle w:val="Haupttextlinks"/>
            </w:pPr>
          </w:p>
        </w:tc>
      </w:tr>
      <w:tr w:rsidR="00C10875" w:rsidRPr="00FE67F9" w14:paraId="4BA2CCA0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BEB5CA5" w14:textId="77777777" w:rsidR="00C10875" w:rsidRPr="00CC357E" w:rsidRDefault="00C10875" w:rsidP="00411969">
            <w:pPr>
              <w:pStyle w:val="Haupttextlinks"/>
              <w:ind w:left="41"/>
            </w:pP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4DEDA5" w14:textId="77777777" w:rsidR="00C10875" w:rsidRPr="00CC357E" w:rsidRDefault="00C10875" w:rsidP="0053116B">
            <w:pPr>
              <w:pStyle w:val="Haupttextlinks"/>
            </w:pPr>
          </w:p>
        </w:tc>
      </w:tr>
      <w:tr w:rsidR="00B62DCA" w:rsidRPr="00FE67F9" w14:paraId="11AD61CE" w14:textId="77777777" w:rsidTr="00977D1D">
        <w:trPr>
          <w:cantSplit/>
          <w:trHeight w:val="198"/>
        </w:trPr>
        <w:tc>
          <w:tcPr>
            <w:tcW w:w="51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90EF5D" w14:textId="77777777" w:rsidR="00B62DCA" w:rsidRPr="00CC357E" w:rsidRDefault="00B62DCA" w:rsidP="008703F7">
            <w:pPr>
              <w:pStyle w:val="Haupttextlinks"/>
              <w:ind w:left="41"/>
            </w:pPr>
          </w:p>
        </w:tc>
        <w:tc>
          <w:tcPr>
            <w:tcW w:w="51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BA970" w14:textId="77777777" w:rsidR="00B62DCA" w:rsidRDefault="00C66C10" w:rsidP="00B62DCA">
            <w:pPr>
              <w:pStyle w:val="Haupttextlinks"/>
              <w:ind w:left="137" w:hanging="137"/>
            </w:pPr>
            <w:r w:rsidRPr="00C66C10">
              <w:rPr>
                <w:b/>
              </w:rPr>
              <w:t>NAPOMENA</w:t>
            </w:r>
            <w:r>
              <w:t xml:space="preserve">: </w:t>
            </w:r>
            <w:r w:rsidR="0081445C">
              <w:t>Zupčasta letva se kupuje odvojeno</w:t>
            </w:r>
            <w:r>
              <w:t>!</w:t>
            </w:r>
          </w:p>
          <w:p w14:paraId="29E001AF" w14:textId="761D9D48" w:rsidR="00C66C10" w:rsidRPr="007717BD" w:rsidRDefault="00C66C10" w:rsidP="007717BD">
            <w:pPr>
              <w:pStyle w:val="Haupttextlinks"/>
              <w:ind w:left="137" w:hanging="137"/>
              <w:rPr>
                <w:b/>
              </w:rPr>
            </w:pPr>
            <w:r w:rsidRPr="007717BD">
              <w:rPr>
                <w:b/>
              </w:rPr>
              <w:t xml:space="preserve">Cenu za zupčastu </w:t>
            </w:r>
            <w:r w:rsidR="007717BD" w:rsidRPr="007717BD">
              <w:rPr>
                <w:b/>
              </w:rPr>
              <w:t xml:space="preserve">= </w:t>
            </w:r>
            <w:r w:rsidR="00B13694">
              <w:rPr>
                <w:b/>
              </w:rPr>
              <w:t>8</w:t>
            </w:r>
            <w:r w:rsidR="007717BD" w:rsidRPr="007717BD">
              <w:rPr>
                <w:b/>
              </w:rPr>
              <w:t xml:space="preserve"> €/kom</w:t>
            </w:r>
          </w:p>
        </w:tc>
      </w:tr>
      <w:tr w:rsidR="006F7518" w:rsidRPr="00EF6E1F" w14:paraId="3473696C" w14:textId="77777777" w:rsidTr="00943B9F">
        <w:trPr>
          <w:cantSplit/>
          <w:trHeight w:val="34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EF47E5" w14:textId="77777777" w:rsidR="006F7518" w:rsidRDefault="00B13694" w:rsidP="00977D1D">
            <w:pPr>
              <w:pStyle w:val="Haupttextlinks"/>
              <w:ind w:left="55"/>
              <w:rPr>
                <w:b/>
                <w:sz w:val="20"/>
                <w:szCs w:val="20"/>
                <w:lang w:val="en-US"/>
              </w:rPr>
            </w:pPr>
            <w:r w:rsidRPr="00B13694">
              <w:rPr>
                <w:b/>
                <w:sz w:val="20"/>
                <w:szCs w:val="20"/>
                <w:lang w:val="en-US"/>
              </w:rPr>
              <w:t>Sve cene su bez obračunato</w:t>
            </w:r>
            <w:r>
              <w:rPr>
                <w:b/>
                <w:sz w:val="20"/>
                <w:szCs w:val="20"/>
                <w:lang w:val="en-US"/>
              </w:rPr>
              <w:t>g PDV-a.</w:t>
            </w:r>
          </w:p>
          <w:p w14:paraId="4C6BF09A" w14:textId="77777777" w:rsidR="00B13694" w:rsidRDefault="00B13694" w:rsidP="00977D1D">
            <w:pPr>
              <w:pStyle w:val="Haupttextlinks"/>
              <w:ind w:left="55"/>
              <w:rPr>
                <w:b/>
                <w:sz w:val="20"/>
                <w:szCs w:val="20"/>
                <w:lang w:val="en-US"/>
              </w:rPr>
            </w:pPr>
          </w:p>
          <w:p w14:paraId="0DA8D5F2" w14:textId="77777777" w:rsidR="00B13694" w:rsidRDefault="00B13694" w:rsidP="00977D1D">
            <w:pPr>
              <w:pStyle w:val="Haupttextlinks"/>
              <w:ind w:left="55"/>
              <w:rPr>
                <w:b/>
                <w:sz w:val="20"/>
                <w:szCs w:val="20"/>
                <w:lang w:val="en-US"/>
              </w:rPr>
            </w:pPr>
          </w:p>
          <w:p w14:paraId="438DDD66" w14:textId="63FA1FF5" w:rsidR="00B13694" w:rsidRPr="00B13694" w:rsidRDefault="00B13694" w:rsidP="00977D1D">
            <w:pPr>
              <w:pStyle w:val="Haupttextlinks"/>
              <w:ind w:left="55"/>
              <w:rPr>
                <w:b/>
                <w:sz w:val="20"/>
                <w:szCs w:val="20"/>
                <w:lang w:val="en-US"/>
              </w:rPr>
            </w:pPr>
          </w:p>
        </w:tc>
      </w:tr>
      <w:tr w:rsidR="00C5049C" w:rsidRPr="00FE67F9" w14:paraId="3B8077AC" w14:textId="77777777" w:rsidTr="00977D1D">
        <w:trPr>
          <w:cantSplit/>
          <w:trHeight w:val="198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A02621" w14:textId="77777777" w:rsidR="00C5049C" w:rsidRPr="00CC357E" w:rsidRDefault="0053116B" w:rsidP="00CB5CAC">
            <w:pPr>
              <w:pStyle w:val="Haupttextlinks"/>
              <w:ind w:left="55" w:hanging="14"/>
            </w:pPr>
            <w:r>
              <w:t>Količina</w:t>
            </w:r>
            <w:r w:rsidR="00C5049C">
              <w:t>:</w:t>
            </w:r>
          </w:p>
        </w:tc>
        <w:bookmarkStart w:id="8" w:name="Text247"/>
        <w:tc>
          <w:tcPr>
            <w:tcW w:w="147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E3AE48" w14:textId="77777777" w:rsidR="00C5049C" w:rsidRPr="00F47D00" w:rsidRDefault="0086738E" w:rsidP="00F47D00">
            <w:pPr>
              <w:pStyle w:val="Feldunterstrichen"/>
              <w:ind w:right="105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47"/>
                  <w:enabled/>
                  <w:calcOnExit w:val="0"/>
                  <w:textInput>
                    <w:default w:val=" "/>
                    <w:maxLength w:val="5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 xml:space="preserve"> </w:t>
            </w:r>
            <w:r>
              <w:rPr>
                <w:iCs/>
              </w:rPr>
              <w:fldChar w:fldCharType="end"/>
            </w:r>
            <w:bookmarkEnd w:id="8"/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862" w14:textId="77777777" w:rsidR="00C5049C" w:rsidRPr="00F47D00" w:rsidRDefault="0053116B" w:rsidP="003F71DB">
            <w:pPr>
              <w:pStyle w:val="Haupttextlinks"/>
            </w:pPr>
            <w:r>
              <w:t>Broj artikla</w:t>
            </w:r>
            <w:r w:rsidR="00977D1D">
              <w:t>:</w:t>
            </w:r>
            <w:r w:rsidR="00EF0C41">
              <w:t xml:space="preserve"> </w:t>
            </w:r>
            <w:r w:rsidR="003F71DB" w:rsidRPr="00B5321F">
              <w:t>9990001-02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5CC48D" w14:textId="77777777" w:rsidR="00C5049C" w:rsidRPr="00CC357E" w:rsidRDefault="0053116B" w:rsidP="00CC357E">
            <w:pPr>
              <w:pStyle w:val="Haupttextlinks"/>
            </w:pPr>
            <w:r>
              <w:t>Količina</w:t>
            </w:r>
            <w:r w:rsidR="00C5049C">
              <w:t>:</w:t>
            </w:r>
          </w:p>
        </w:tc>
        <w:bookmarkStart w:id="9" w:name="Text250"/>
        <w:tc>
          <w:tcPr>
            <w:tcW w:w="138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ED43F7" w14:textId="77777777" w:rsidR="00C5049C" w:rsidRPr="00F47D00" w:rsidRDefault="00D87006" w:rsidP="00F47D00">
            <w:pPr>
              <w:pStyle w:val="Feldunterstrichen"/>
              <w:ind w:right="105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50"/>
                  <w:enabled/>
                  <w:calcOnExit w:val="0"/>
                  <w:textInput>
                    <w:default w:val=" "/>
                    <w:maxLength w:val="5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 xml:space="preserve"> </w:t>
            </w:r>
            <w:r>
              <w:rPr>
                <w:iCs/>
              </w:rPr>
              <w:fldChar w:fldCharType="end"/>
            </w:r>
            <w:bookmarkEnd w:id="9"/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468E" w14:textId="77777777" w:rsidR="00C5049C" w:rsidRPr="00F47D00" w:rsidRDefault="0053116B" w:rsidP="003F71DB">
            <w:pPr>
              <w:pStyle w:val="Haupttextlinks"/>
            </w:pPr>
            <w:r>
              <w:t>Broj artikla</w:t>
            </w:r>
            <w:r w:rsidR="00EF0C41">
              <w:t>.</w:t>
            </w:r>
            <w:r>
              <w:t xml:space="preserve">: </w:t>
            </w:r>
            <w:r w:rsidR="003F71DB" w:rsidRPr="00B5321F">
              <w:t>9990001-03</w:t>
            </w:r>
          </w:p>
        </w:tc>
      </w:tr>
      <w:tr w:rsidR="0032533F" w:rsidRPr="00FE67F9" w14:paraId="5F29EF92" w14:textId="77777777" w:rsidTr="00920FB7">
        <w:trPr>
          <w:cantSplit/>
          <w:trHeight w:val="198"/>
        </w:trPr>
        <w:tc>
          <w:tcPr>
            <w:tcW w:w="3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7BE344" w14:textId="77777777" w:rsidR="0032533F" w:rsidRPr="00632415" w:rsidRDefault="00920FB7" w:rsidP="00CB5CAC">
            <w:pPr>
              <w:pStyle w:val="Haupttextlinks"/>
              <w:ind w:left="55" w:hanging="14"/>
              <w:rPr>
                <w:b/>
              </w:rPr>
            </w:pPr>
            <w:r>
              <w:rPr>
                <w:b/>
              </w:rPr>
              <w:t>Akcijska cena po komadu: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831E" w14:textId="260CA20E" w:rsidR="0032533F" w:rsidRPr="0032533F" w:rsidRDefault="00623635" w:rsidP="007717BD">
            <w:pPr>
              <w:pStyle w:val="Haupttextlinks"/>
              <w:ind w:left="709" w:right="119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694">
              <w:rPr>
                <w:b/>
              </w:rPr>
              <w:t>480</w:t>
            </w:r>
            <w:r w:rsidR="00920FB7">
              <w:rPr>
                <w:b/>
              </w:rPr>
              <w:t>,00 €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14E074" w14:textId="77777777" w:rsidR="0032533F" w:rsidRPr="00632415" w:rsidRDefault="00920FB7" w:rsidP="00334114">
            <w:pPr>
              <w:pStyle w:val="Haupttextlinks"/>
              <w:rPr>
                <w:b/>
              </w:rPr>
            </w:pPr>
            <w:r>
              <w:rPr>
                <w:b/>
              </w:rPr>
              <w:t>Akcijska cena po komadu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91B8" w14:textId="0DB6B8C9" w:rsidR="0032533F" w:rsidRPr="0032533F" w:rsidRDefault="00411969" w:rsidP="007717BD">
            <w:pPr>
              <w:pStyle w:val="Haupttextlinks"/>
              <w:ind w:right="141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13694">
              <w:rPr>
                <w:b/>
              </w:rPr>
              <w:t>270</w:t>
            </w:r>
            <w:r w:rsidR="00920FB7">
              <w:rPr>
                <w:b/>
              </w:rPr>
              <w:t>,00 €</w:t>
            </w:r>
          </w:p>
        </w:tc>
      </w:tr>
    </w:tbl>
    <w:p w14:paraId="66D8A8ED" w14:textId="77777777" w:rsidR="003A532C" w:rsidRDefault="003A532C" w:rsidP="008A3462">
      <w:pPr>
        <w:pStyle w:val="TabAbstand"/>
      </w:pPr>
    </w:p>
    <w:p w14:paraId="20D573BA" w14:textId="77777777" w:rsidR="00977D1D" w:rsidRDefault="00977D1D" w:rsidP="008A3462">
      <w:pPr>
        <w:pStyle w:val="TabAbstand"/>
      </w:pPr>
    </w:p>
    <w:p w14:paraId="37C56210" w14:textId="77777777" w:rsidR="00977D1D" w:rsidRDefault="00977D1D" w:rsidP="008A3462">
      <w:pPr>
        <w:pStyle w:val="TabAbstand"/>
      </w:pPr>
    </w:p>
    <w:p w14:paraId="2A4FE232" w14:textId="77777777" w:rsidR="00977D1D" w:rsidRDefault="00977D1D" w:rsidP="008A3462">
      <w:pPr>
        <w:pStyle w:val="TabAbstand"/>
      </w:pPr>
    </w:p>
    <w:p w14:paraId="55A55E98" w14:textId="77777777" w:rsidR="00977D1D" w:rsidRDefault="00977D1D" w:rsidP="008A3462">
      <w:pPr>
        <w:pStyle w:val="TabAbstand"/>
      </w:pPr>
    </w:p>
    <w:p w14:paraId="442AE388" w14:textId="77777777" w:rsidR="00977D1D" w:rsidRDefault="00977D1D" w:rsidP="008A3462">
      <w:pPr>
        <w:pStyle w:val="TabAbstand"/>
      </w:pPr>
    </w:p>
    <w:p w14:paraId="3C67AAFA" w14:textId="77777777" w:rsidR="00977D1D" w:rsidRDefault="00977D1D" w:rsidP="008A3462">
      <w:pPr>
        <w:pStyle w:val="TabAbstand"/>
      </w:pPr>
    </w:p>
    <w:p w14:paraId="7017191A" w14:textId="77777777" w:rsidR="00977D1D" w:rsidRDefault="00977D1D" w:rsidP="008A3462">
      <w:pPr>
        <w:pStyle w:val="TabAbstand"/>
      </w:pPr>
    </w:p>
    <w:p w14:paraId="412AE3F2" w14:textId="77777777" w:rsidR="0010258B" w:rsidRDefault="0010258B" w:rsidP="008A3462">
      <w:pPr>
        <w:pStyle w:val="TabAbstand"/>
      </w:pPr>
    </w:p>
    <w:p w14:paraId="25778B2A" w14:textId="77777777" w:rsidR="00977D1D" w:rsidRDefault="00977D1D" w:rsidP="008A3462">
      <w:pPr>
        <w:pStyle w:val="TabAbstand"/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7"/>
        <w:gridCol w:w="3742"/>
        <w:gridCol w:w="2019"/>
      </w:tblGrid>
      <w:tr w:rsidR="00167FB2" w:rsidRPr="00FE67F9" w14:paraId="140597E8" w14:textId="77777777">
        <w:trPr>
          <w:cantSplit/>
          <w:trHeight w:val="170"/>
        </w:trPr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6229256" w14:textId="77777777" w:rsidR="00167FB2" w:rsidRPr="004B24BD" w:rsidRDefault="00167FB2" w:rsidP="00FE67F9">
            <w:pPr>
              <w:pStyle w:val="FeldHaupttext"/>
              <w:keepNext/>
            </w:pP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754E368" w14:textId="77777777" w:rsidR="00167FB2" w:rsidRPr="005D2D25" w:rsidRDefault="0084671E" w:rsidP="0084671E">
            <w:pPr>
              <w:pStyle w:val="Haupttextrechts"/>
              <w:keepNext/>
              <w:rPr>
                <w:rStyle w:val="fett"/>
              </w:rPr>
            </w:pPr>
            <w:r>
              <w:rPr>
                <w:rStyle w:val="fett"/>
              </w:rPr>
              <w:t>Ukupna cena</w:t>
            </w:r>
            <w:r w:rsidR="00167FB2" w:rsidRPr="005D2D25">
              <w:rPr>
                <w:rStyle w:val="fett"/>
              </w:rPr>
              <w:t xml:space="preserve"> €</w:t>
            </w:r>
          </w:p>
        </w:tc>
        <w:bookmarkStart w:id="10" w:name="Gesamtsumme"/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7EA4D17D" w14:textId="77777777" w:rsidR="00167FB2" w:rsidRPr="00DE54E3" w:rsidRDefault="00AD5B90" w:rsidP="00FE67F9">
            <w:pPr>
              <w:pStyle w:val="FeldPreis"/>
              <w:keepNext/>
            </w:pPr>
            <w: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0"/>
          </w:p>
        </w:tc>
      </w:tr>
      <w:tr w:rsidR="004B24BD" w14:paraId="1BF15174" w14:textId="77777777">
        <w:trPr>
          <w:cantSplit/>
          <w:trHeight w:val="127"/>
        </w:trPr>
        <w:tc>
          <w:tcPr>
            <w:tcW w:w="83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15D8C" w14:textId="77777777" w:rsidR="004B24BD" w:rsidRPr="00C358B2" w:rsidRDefault="004B24BD" w:rsidP="0084671E">
            <w:pPr>
              <w:pStyle w:val="Haupttextlinks"/>
              <w:keepNext/>
            </w:pPr>
            <w:r w:rsidRPr="00EA2E4E">
              <w:br w:type="page"/>
            </w:r>
            <w:r w:rsidR="0084671E">
              <w:t>Napomene</w:t>
            </w:r>
            <w:r w:rsidRPr="00C358B2">
              <w:t>: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8E9B87" w14:textId="77777777" w:rsidR="004B24BD" w:rsidRDefault="004B24BD" w:rsidP="0084671E">
            <w:pPr>
              <w:pStyle w:val="Haupttextrechts"/>
              <w:keepNext/>
            </w:pPr>
          </w:p>
        </w:tc>
      </w:tr>
      <w:bookmarkStart w:id="11" w:name="bemerkungen"/>
      <w:tr w:rsidR="0090149B" w14:paraId="708415C5" w14:textId="77777777">
        <w:trPr>
          <w:cantSplit/>
          <w:trHeight w:val="239"/>
        </w:trPr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E8697" w14:textId="77777777" w:rsidR="0090149B" w:rsidRDefault="0086738E" w:rsidP="00FE67F9">
            <w:pPr>
              <w:pStyle w:val="FeldHaupttext"/>
              <w:keepNext/>
            </w:pPr>
            <w: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1"/>
          </w:p>
          <w:p w14:paraId="750E1237" w14:textId="77777777" w:rsidR="003A532C" w:rsidRDefault="003A532C" w:rsidP="00FE67F9">
            <w:pPr>
              <w:pStyle w:val="FeldHaupttext"/>
              <w:keepNext/>
            </w:pPr>
          </w:p>
          <w:p w14:paraId="37DDAD22" w14:textId="77777777" w:rsidR="003A203B" w:rsidRDefault="003A203B" w:rsidP="00FE67F9">
            <w:pPr>
              <w:pStyle w:val="FeldHaupttext"/>
              <w:keepNext/>
            </w:pPr>
          </w:p>
          <w:p w14:paraId="4E47D395" w14:textId="77777777" w:rsidR="00485086" w:rsidRDefault="00485086" w:rsidP="00FE67F9">
            <w:pPr>
              <w:pStyle w:val="FeldHaupttext"/>
              <w:keepNext/>
            </w:pPr>
          </w:p>
          <w:p w14:paraId="348CD9FD" w14:textId="77777777" w:rsidR="00485086" w:rsidRDefault="00485086" w:rsidP="00FE67F9">
            <w:pPr>
              <w:pStyle w:val="FeldHaupttext"/>
              <w:keepNext/>
            </w:pPr>
          </w:p>
          <w:p w14:paraId="1A93971A" w14:textId="77777777" w:rsidR="00485086" w:rsidRDefault="00485086" w:rsidP="00FE67F9">
            <w:pPr>
              <w:pStyle w:val="FeldHaupttext"/>
              <w:keepNext/>
            </w:pPr>
          </w:p>
          <w:p w14:paraId="2B189245" w14:textId="77777777" w:rsidR="00485086" w:rsidRDefault="00485086" w:rsidP="00FE67F9">
            <w:pPr>
              <w:pStyle w:val="FeldHaupttext"/>
              <w:keepNext/>
            </w:pPr>
          </w:p>
          <w:p w14:paraId="68B02207" w14:textId="77777777" w:rsidR="00485086" w:rsidRDefault="00485086" w:rsidP="00FE67F9">
            <w:pPr>
              <w:pStyle w:val="FeldHaupttext"/>
              <w:keepNext/>
            </w:pPr>
          </w:p>
          <w:p w14:paraId="481652E4" w14:textId="77777777" w:rsidR="00485086" w:rsidRDefault="00485086" w:rsidP="00FE67F9">
            <w:pPr>
              <w:pStyle w:val="FeldHaupttext"/>
              <w:keepNext/>
            </w:pPr>
          </w:p>
          <w:p w14:paraId="1B76C155" w14:textId="77777777" w:rsidR="00485086" w:rsidRDefault="00485086" w:rsidP="00FE67F9">
            <w:pPr>
              <w:pStyle w:val="FeldHaupttext"/>
              <w:keepNext/>
            </w:pPr>
          </w:p>
          <w:p w14:paraId="35E39ED0" w14:textId="77777777" w:rsidR="00485086" w:rsidRDefault="00485086" w:rsidP="00FE67F9">
            <w:pPr>
              <w:pStyle w:val="FeldHaupttext"/>
              <w:keepNext/>
            </w:pPr>
          </w:p>
          <w:p w14:paraId="78506F98" w14:textId="77777777" w:rsidR="00485086" w:rsidRDefault="00485086" w:rsidP="00FE67F9">
            <w:pPr>
              <w:pStyle w:val="FeldHaupttext"/>
              <w:keepNext/>
            </w:pPr>
          </w:p>
          <w:p w14:paraId="40D618D9" w14:textId="77777777" w:rsidR="003A203B" w:rsidRDefault="003A203B" w:rsidP="00FE67F9">
            <w:pPr>
              <w:pStyle w:val="FeldHaupttext"/>
              <w:keepNext/>
            </w:pPr>
          </w:p>
        </w:tc>
      </w:tr>
    </w:tbl>
    <w:p w14:paraId="164417B6" w14:textId="77777777" w:rsidR="00C1156D" w:rsidRDefault="00C1156D" w:rsidP="008A3462">
      <w:pPr>
        <w:pStyle w:val="TabAbstand"/>
      </w:pPr>
    </w:p>
    <w:tbl>
      <w:tblPr>
        <w:tblW w:w="10348" w:type="dxa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0"/>
        <w:gridCol w:w="1320"/>
        <w:gridCol w:w="1200"/>
        <w:gridCol w:w="1440"/>
        <w:gridCol w:w="2320"/>
        <w:gridCol w:w="2268"/>
      </w:tblGrid>
      <w:tr w:rsidR="0095462C" w:rsidRPr="00FE67F9" w14:paraId="45D58840" w14:textId="77777777" w:rsidTr="00B13694">
        <w:trPr>
          <w:cantSplit/>
          <w:trHeight w:val="106"/>
        </w:trPr>
        <w:tc>
          <w:tcPr>
            <w:tcW w:w="1800" w:type="dxa"/>
            <w:shd w:val="clear" w:color="auto" w:fill="auto"/>
          </w:tcPr>
          <w:p w14:paraId="02BC1CA4" w14:textId="77777777" w:rsidR="0095462C" w:rsidRDefault="0095462C" w:rsidP="00FE67F9">
            <w:pPr>
              <w:pStyle w:val="Position"/>
              <w:keepNext/>
            </w:pPr>
          </w:p>
          <w:p w14:paraId="4D4E5F62" w14:textId="5C59F941" w:rsidR="00B13694" w:rsidRPr="007E1728" w:rsidRDefault="00B13694" w:rsidP="00FE67F9">
            <w:pPr>
              <w:pStyle w:val="Position"/>
              <w:keepNext/>
            </w:pPr>
          </w:p>
        </w:tc>
        <w:tc>
          <w:tcPr>
            <w:tcW w:w="3960" w:type="dxa"/>
            <w:gridSpan w:val="3"/>
            <w:shd w:val="clear" w:color="auto" w:fill="auto"/>
          </w:tcPr>
          <w:p w14:paraId="3F00BFC5" w14:textId="77777777" w:rsidR="0095462C" w:rsidRDefault="0095462C" w:rsidP="00FE67F9">
            <w:pPr>
              <w:pStyle w:val="Haupttextlinks"/>
              <w:keepNext/>
            </w:pPr>
          </w:p>
        </w:tc>
        <w:tc>
          <w:tcPr>
            <w:tcW w:w="4588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AC9ABEE" w14:textId="77777777" w:rsidR="0095462C" w:rsidRPr="0047045A" w:rsidRDefault="0095462C" w:rsidP="00FE67F9">
            <w:pPr>
              <w:pStyle w:val="Haupttextlinks"/>
              <w:keepNext/>
            </w:pPr>
          </w:p>
        </w:tc>
      </w:tr>
      <w:tr w:rsidR="00C254B5" w:rsidRPr="00FE67F9" w14:paraId="0494D935" w14:textId="77777777" w:rsidTr="00B13694">
        <w:trPr>
          <w:cantSplit/>
          <w:trHeight w:val="106"/>
        </w:trPr>
        <w:tc>
          <w:tcPr>
            <w:tcW w:w="1800" w:type="dxa"/>
            <w:vMerge w:val="restart"/>
            <w:shd w:val="clear" w:color="auto" w:fill="auto"/>
          </w:tcPr>
          <w:p w14:paraId="2BD8E155" w14:textId="315671D6" w:rsidR="00C254B5" w:rsidRPr="007E1728" w:rsidRDefault="00C254B5" w:rsidP="00FE67F9">
            <w:pPr>
              <w:pStyle w:val="Position"/>
              <w:keepNext/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07C2E75B" w14:textId="77777777" w:rsidR="00C254B5" w:rsidRDefault="00C254B5" w:rsidP="00FE67F9">
            <w:pPr>
              <w:pStyle w:val="Haupttextlinks"/>
              <w:keepNext/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5B325610" w14:textId="5619A832" w:rsidR="00C254B5" w:rsidRPr="00F75531" w:rsidRDefault="00C254B5" w:rsidP="00FE67F9">
            <w:pPr>
              <w:pStyle w:val="Haupttextrechts"/>
              <w:keepNext/>
              <w:rPr>
                <w:rStyle w:val="fett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58F462D5" w14:textId="77777777" w:rsidR="00C254B5" w:rsidRDefault="00C254B5" w:rsidP="00FE67F9">
            <w:pPr>
              <w:pStyle w:val="Haupttextlinks"/>
              <w:keepNext/>
            </w:pPr>
          </w:p>
        </w:tc>
        <w:bookmarkStart w:id="12" w:name="ortdatum"/>
        <w:tc>
          <w:tcPr>
            <w:tcW w:w="4588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328071A7" w14:textId="77777777" w:rsidR="00C254B5" w:rsidRPr="0047045A" w:rsidRDefault="00D50E9A" w:rsidP="00FE67F9">
            <w:pPr>
              <w:pStyle w:val="Feldunterstrichen"/>
              <w:keepNext/>
            </w:pPr>
            <w: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2"/>
          </w:p>
        </w:tc>
      </w:tr>
      <w:tr w:rsidR="00F75531" w:rsidRPr="00FE67F9" w14:paraId="4CDAB8E9" w14:textId="77777777" w:rsidTr="00B13694">
        <w:trPr>
          <w:cantSplit/>
          <w:trHeight w:val="170"/>
        </w:trPr>
        <w:tc>
          <w:tcPr>
            <w:tcW w:w="1800" w:type="dxa"/>
            <w:vMerge/>
            <w:shd w:val="clear" w:color="auto" w:fill="auto"/>
          </w:tcPr>
          <w:p w14:paraId="5D5D68F2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638FE993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3008831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67586D5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0" w:type="dxa"/>
          </w:tcPr>
          <w:p w14:paraId="45C27AB6" w14:textId="77777777" w:rsidR="00F75531" w:rsidRPr="00894499" w:rsidRDefault="0084671E" w:rsidP="00FE67F9">
            <w:pPr>
              <w:pStyle w:val="Haupttextkleinlinks"/>
              <w:keepNext/>
            </w:pPr>
            <w:r>
              <w:t>Mesto</w:t>
            </w:r>
            <w:r w:rsidR="00F75531" w:rsidRPr="00894499">
              <w:t>, Datum</w:t>
            </w:r>
          </w:p>
        </w:tc>
        <w:tc>
          <w:tcPr>
            <w:tcW w:w="2268" w:type="dxa"/>
          </w:tcPr>
          <w:p w14:paraId="50EA7015" w14:textId="77777777" w:rsidR="00F75531" w:rsidRPr="00894499" w:rsidRDefault="0084671E" w:rsidP="00FE67F9">
            <w:pPr>
              <w:pStyle w:val="Haupttextkleinrechts"/>
              <w:keepNext/>
            </w:pPr>
            <w:r>
              <w:t>Pečat i potpis</w:t>
            </w:r>
          </w:p>
        </w:tc>
      </w:tr>
    </w:tbl>
    <w:p w14:paraId="7DF48FF8" w14:textId="77777777" w:rsidR="00EA6210" w:rsidRDefault="00EA6210" w:rsidP="008A3462">
      <w:pPr>
        <w:pStyle w:val="TabAbstand"/>
      </w:pPr>
    </w:p>
    <w:sectPr w:rsidR="00EA6210" w:rsidSect="001D43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7759" w14:textId="77777777" w:rsidR="00F34967" w:rsidRDefault="00F34967">
      <w:r>
        <w:separator/>
      </w:r>
    </w:p>
  </w:endnote>
  <w:endnote w:type="continuationSeparator" w:id="0">
    <w:p w14:paraId="13AE6278" w14:textId="77777777" w:rsidR="00F34967" w:rsidRDefault="00F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59B6" w14:textId="77777777" w:rsidR="00EF6E1F" w:rsidRDefault="00EF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6C0E59DC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02B678FF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2D4C881C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384F6B0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7D9A4CE5" w14:textId="77777777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84671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73339A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>
            <w:rPr>
              <w:noProof/>
            </w:rPr>
            <w:instrText>1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separate"/>
          </w:r>
          <w:r w:rsidR="0073339A">
            <w:rPr>
              <w:noProof/>
            </w:rPr>
            <w:t>2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3EF87D67" w14:textId="77777777" w:rsidR="0027764B" w:rsidRDefault="0039101A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6F030754" wp14:editId="623D2131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DFF0B" w14:textId="77777777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73339A">
                              <w:t>HF 86231 für XS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73339A">
                              <w:t>01/2011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0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CEDFF0B" w14:textId="77777777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73339A">
                        <w:t>HF 86231 für XS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73339A">
                        <w:t>01/2011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DEFAC7C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048A" w14:textId="77777777" w:rsidR="0027764B" w:rsidRPr="00F43E26" w:rsidRDefault="0039101A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5CFB7800" wp14:editId="36379222">
              <wp:simplePos x="0" y="0"/>
              <wp:positionH relativeFrom="column">
                <wp:posOffset>-226695</wp:posOffset>
              </wp:positionH>
              <wp:positionV relativeFrom="page">
                <wp:posOffset>7259320</wp:posOffset>
              </wp:positionV>
              <wp:extent cx="114300" cy="2564130"/>
              <wp:effectExtent l="1905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6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6E1BA" w14:textId="2439B2BF" w:rsidR="0027764B" w:rsidRDefault="001728C4" w:rsidP="001F6219">
                          <w:pPr>
                            <w:pStyle w:val="Infotextlinks"/>
                          </w:pPr>
                          <w:r>
                            <w:t xml:space="preserve"> </w:t>
                          </w:r>
                          <w:r w:rsidR="0039101A">
                            <w:t xml:space="preserve">stanje </w:t>
                          </w:r>
                          <w:r w:rsidR="0031146C">
                            <w:t>0</w:t>
                          </w:r>
                          <w:r w:rsidR="00EF6E1F">
                            <w:t>6</w:t>
                          </w:r>
                          <w:r w:rsidR="001B0F26">
                            <w:t>/</w:t>
                          </w:r>
                          <w:r w:rsidR="0031146C">
                            <w:t>20</w:t>
                          </w:r>
                          <w:r w:rsidR="00B13694">
                            <w:t>2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B78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7.85pt;margin-top:571.6pt;width:9pt;height:20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" o:allowincell="f" o:allowoverlap="f" stroked="f">
              <v:textbox style="layout-flow:vertical;mso-layout-flow-alt:bottom-to-top" inset="0,0,0,0">
                <w:txbxContent>
                  <w:p w14:paraId="2196E1BA" w14:textId="2439B2BF" w:rsidR="0027764B" w:rsidRDefault="001728C4" w:rsidP="001F6219">
                    <w:pPr>
                      <w:pStyle w:val="Infotextlinks"/>
                    </w:pPr>
                    <w:r>
                      <w:t xml:space="preserve"> </w:t>
                    </w:r>
                    <w:r w:rsidR="0039101A">
                      <w:t xml:space="preserve">stanje </w:t>
                    </w:r>
                    <w:r w:rsidR="0031146C">
                      <w:t>0</w:t>
                    </w:r>
                    <w:r w:rsidR="00EF6E1F">
                      <w:t>6</w:t>
                    </w:r>
                    <w:r w:rsidR="001B0F26">
                      <w:t>/</w:t>
                    </w:r>
                    <w:r w:rsidR="0031146C">
                      <w:t>20</w:t>
                    </w:r>
                    <w:r w:rsidR="00B13694"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71FBAD" w14:textId="659F658F" w:rsidR="0027764B" w:rsidRPr="00F43E26" w:rsidRDefault="001B0F26" w:rsidP="001B0F26">
    <w:pPr>
      <w:pStyle w:val="Footer"/>
      <w:tabs>
        <w:tab w:val="clear" w:pos="4536"/>
        <w:tab w:val="clear" w:pos="9072"/>
        <w:tab w:val="left" w:pos="3080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1E0B" w14:textId="77777777" w:rsidR="00F34967" w:rsidRDefault="00F34967">
      <w:r>
        <w:separator/>
      </w:r>
    </w:p>
  </w:footnote>
  <w:footnote w:type="continuationSeparator" w:id="0">
    <w:p w14:paraId="02C75F8A" w14:textId="77777777" w:rsidR="00F34967" w:rsidRDefault="00F3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E92C" w14:textId="77777777" w:rsidR="00EF6E1F" w:rsidRDefault="00EF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52C2" w14:textId="77777777" w:rsidR="0027764B" w:rsidRDefault="0027764B">
    <w:pPr>
      <w:rPr>
        <w:rFonts w:ascii="Arial" w:hAnsi="Arial" w:cs="Arial"/>
      </w:rPr>
    </w:pPr>
  </w:p>
  <w:p w14:paraId="50E1AFB9" w14:textId="77777777" w:rsidR="0027764B" w:rsidRDefault="0027764B">
    <w:pPr>
      <w:rPr>
        <w:rFonts w:ascii="Arial" w:hAnsi="Arial" w:cs="Arial"/>
      </w:rPr>
    </w:pPr>
  </w:p>
  <w:p w14:paraId="7D1F1E7A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2F8C816A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DE11918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671E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73339A">
              <w:rPr>
                <w:noProof/>
              </w:rPr>
              <w:t>1</w:t>
            </w:r>
          </w:fldSimple>
        </w:p>
      </w:tc>
    </w:tr>
    <w:tr w:rsidR="0027764B" w:rsidRPr="00FE67F9" w14:paraId="30105334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3C4D953A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0762A41F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E3EE8C4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7E74872F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57730A23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7358C87D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5A4ED240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D54CC07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39241617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8703969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4574ECE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6477109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6C59128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45E8CDD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3978FB83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CE4C488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0F5462BC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335C8B28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0053549A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7E14DF9" w14:textId="77777777" w:rsidR="0027764B" w:rsidRPr="005666DB" w:rsidRDefault="0027764B" w:rsidP="00EA2E4E">
          <w:pPr>
            <w:pStyle w:val="Haupttextzentriert"/>
          </w:pPr>
        </w:p>
      </w:tc>
    </w:tr>
  </w:tbl>
  <w:p w14:paraId="71559F51" w14:textId="77777777" w:rsidR="0027764B" w:rsidRPr="00D5266C" w:rsidRDefault="0039101A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1" layoutInCell="1" allowOverlap="1" wp14:anchorId="3C4B85A8" wp14:editId="38534ECE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5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631D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75912746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5C9C9D2B" w14:textId="77777777" w:rsidR="0027764B" w:rsidRPr="00485086" w:rsidRDefault="0039101A" w:rsidP="00AD4017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2F426B" wp14:editId="5613F91B">
              <wp:simplePos x="0" y="0"/>
              <wp:positionH relativeFrom="column">
                <wp:posOffset>-342900</wp:posOffset>
              </wp:positionH>
              <wp:positionV relativeFrom="paragraph">
                <wp:posOffset>647065</wp:posOffset>
              </wp:positionV>
              <wp:extent cx="228600" cy="3314700"/>
              <wp:effectExtent l="0" t="0" r="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331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27431" w14:textId="77777777" w:rsidR="0027764B" w:rsidRPr="00B3682B" w:rsidRDefault="0027764B" w:rsidP="00315A5A">
                          <w:pPr>
                            <w:pStyle w:val="Infotextrechts"/>
                          </w:pPr>
                        </w:p>
                      </w:txbxContent>
                    </wps:txbx>
                    <wps:bodyPr rot="0" vert="vert270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F426B" id="Rectangle 1" o:spid="_x0000_s1027" style="position:absolute;margin-left:-27pt;margin-top:50.95pt;width:18pt;height:26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" stroked="f">
              <v:textbox style="layout-flow:vertical;mso-layout-flow-alt:bottom-to-top" inset="0,0,0">
                <w:txbxContent>
                  <w:p w14:paraId="2BE27431" w14:textId="77777777" w:rsidR="0027764B" w:rsidRPr="00B3682B" w:rsidRDefault="0027764B" w:rsidP="00315A5A">
                    <w:pPr>
                      <w:pStyle w:val="Infotextrech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574872C6" wp14:editId="1167FA5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6685473">
    <w:abstractNumId w:val="9"/>
  </w:num>
  <w:num w:numId="2" w16cid:durableId="1568953410">
    <w:abstractNumId w:val="7"/>
  </w:num>
  <w:num w:numId="3" w16cid:durableId="763301140">
    <w:abstractNumId w:val="6"/>
  </w:num>
  <w:num w:numId="4" w16cid:durableId="1950429487">
    <w:abstractNumId w:val="5"/>
  </w:num>
  <w:num w:numId="5" w16cid:durableId="631981907">
    <w:abstractNumId w:val="4"/>
  </w:num>
  <w:num w:numId="6" w16cid:durableId="1465345859">
    <w:abstractNumId w:val="8"/>
  </w:num>
  <w:num w:numId="7" w16cid:durableId="435755310">
    <w:abstractNumId w:val="3"/>
  </w:num>
  <w:num w:numId="8" w16cid:durableId="226956448">
    <w:abstractNumId w:val="2"/>
  </w:num>
  <w:num w:numId="9" w16cid:durableId="1915819984">
    <w:abstractNumId w:val="1"/>
  </w:num>
  <w:num w:numId="10" w16cid:durableId="1999724663">
    <w:abstractNumId w:val="0"/>
  </w:num>
  <w:num w:numId="11" w16cid:durableId="831408281">
    <w:abstractNumId w:val="10"/>
  </w:num>
  <w:num w:numId="12" w16cid:durableId="1925646844">
    <w:abstractNumId w:val="13"/>
  </w:num>
  <w:num w:numId="13" w16cid:durableId="5134799">
    <w:abstractNumId w:val="16"/>
  </w:num>
  <w:num w:numId="14" w16cid:durableId="1732344862">
    <w:abstractNumId w:val="11"/>
  </w:num>
  <w:num w:numId="15" w16cid:durableId="903956364">
    <w:abstractNumId w:val="15"/>
  </w:num>
  <w:num w:numId="16" w16cid:durableId="1155334778">
    <w:abstractNumId w:val="14"/>
  </w:num>
  <w:num w:numId="17" w16cid:durableId="9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4933"/>
    <w:rsid w:val="00015070"/>
    <w:rsid w:val="0001645D"/>
    <w:rsid w:val="00016719"/>
    <w:rsid w:val="0001782A"/>
    <w:rsid w:val="00020C28"/>
    <w:rsid w:val="000221AE"/>
    <w:rsid w:val="00023D9B"/>
    <w:rsid w:val="00023F51"/>
    <w:rsid w:val="00024679"/>
    <w:rsid w:val="00024931"/>
    <w:rsid w:val="0002536E"/>
    <w:rsid w:val="0002626E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395A"/>
    <w:rsid w:val="00045D49"/>
    <w:rsid w:val="00045FE0"/>
    <w:rsid w:val="00053BE6"/>
    <w:rsid w:val="000558BD"/>
    <w:rsid w:val="00057EA3"/>
    <w:rsid w:val="0006305E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4507"/>
    <w:rsid w:val="00084609"/>
    <w:rsid w:val="000902C9"/>
    <w:rsid w:val="00092B4A"/>
    <w:rsid w:val="000930DB"/>
    <w:rsid w:val="00093BA2"/>
    <w:rsid w:val="00096A07"/>
    <w:rsid w:val="000A0A88"/>
    <w:rsid w:val="000A3CFE"/>
    <w:rsid w:val="000A77DC"/>
    <w:rsid w:val="000B259A"/>
    <w:rsid w:val="000B546F"/>
    <w:rsid w:val="000B5B8C"/>
    <w:rsid w:val="000C11F3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58B"/>
    <w:rsid w:val="00102E25"/>
    <w:rsid w:val="001040CF"/>
    <w:rsid w:val="001056D3"/>
    <w:rsid w:val="00114353"/>
    <w:rsid w:val="0011496A"/>
    <w:rsid w:val="00114A13"/>
    <w:rsid w:val="0011680C"/>
    <w:rsid w:val="0012196D"/>
    <w:rsid w:val="001225AA"/>
    <w:rsid w:val="00122E2E"/>
    <w:rsid w:val="00123D82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36EB3"/>
    <w:rsid w:val="00140590"/>
    <w:rsid w:val="0014196E"/>
    <w:rsid w:val="00141A47"/>
    <w:rsid w:val="00142764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0F26"/>
    <w:rsid w:val="001B1775"/>
    <w:rsid w:val="001B3DDD"/>
    <w:rsid w:val="001B43F9"/>
    <w:rsid w:val="001B520A"/>
    <w:rsid w:val="001B52F6"/>
    <w:rsid w:val="001B6BB0"/>
    <w:rsid w:val="001B7AE1"/>
    <w:rsid w:val="001C5C39"/>
    <w:rsid w:val="001D138B"/>
    <w:rsid w:val="001D182C"/>
    <w:rsid w:val="001D2343"/>
    <w:rsid w:val="001D3796"/>
    <w:rsid w:val="001D43A1"/>
    <w:rsid w:val="001D5108"/>
    <w:rsid w:val="001D5D03"/>
    <w:rsid w:val="001D7752"/>
    <w:rsid w:val="001E118D"/>
    <w:rsid w:val="001E2923"/>
    <w:rsid w:val="001E2F3F"/>
    <w:rsid w:val="001E3025"/>
    <w:rsid w:val="001E52E0"/>
    <w:rsid w:val="001E7EEE"/>
    <w:rsid w:val="001F0E28"/>
    <w:rsid w:val="001F40D7"/>
    <w:rsid w:val="001F4890"/>
    <w:rsid w:val="001F493F"/>
    <w:rsid w:val="001F570A"/>
    <w:rsid w:val="001F6219"/>
    <w:rsid w:val="0020000D"/>
    <w:rsid w:val="0020003E"/>
    <w:rsid w:val="00201207"/>
    <w:rsid w:val="00203411"/>
    <w:rsid w:val="00205FCC"/>
    <w:rsid w:val="00206009"/>
    <w:rsid w:val="00206712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235AC"/>
    <w:rsid w:val="0022424E"/>
    <w:rsid w:val="002253C5"/>
    <w:rsid w:val="00226C71"/>
    <w:rsid w:val="00231C0B"/>
    <w:rsid w:val="00232D16"/>
    <w:rsid w:val="00232D87"/>
    <w:rsid w:val="00233F5F"/>
    <w:rsid w:val="00233F82"/>
    <w:rsid w:val="002340AA"/>
    <w:rsid w:val="00235806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6A6"/>
    <w:rsid w:val="00267FE8"/>
    <w:rsid w:val="00271A75"/>
    <w:rsid w:val="002723B6"/>
    <w:rsid w:val="00272BD0"/>
    <w:rsid w:val="00273827"/>
    <w:rsid w:val="0027764B"/>
    <w:rsid w:val="00277D08"/>
    <w:rsid w:val="0028139F"/>
    <w:rsid w:val="00284FD3"/>
    <w:rsid w:val="00287F55"/>
    <w:rsid w:val="00291370"/>
    <w:rsid w:val="00291B27"/>
    <w:rsid w:val="00291E0E"/>
    <w:rsid w:val="00292E41"/>
    <w:rsid w:val="002930A0"/>
    <w:rsid w:val="00293C52"/>
    <w:rsid w:val="002944A0"/>
    <w:rsid w:val="00295C7F"/>
    <w:rsid w:val="00296E87"/>
    <w:rsid w:val="0029743F"/>
    <w:rsid w:val="00297502"/>
    <w:rsid w:val="00297DC8"/>
    <w:rsid w:val="002A17B9"/>
    <w:rsid w:val="002A3568"/>
    <w:rsid w:val="002B0E6C"/>
    <w:rsid w:val="002B276C"/>
    <w:rsid w:val="002B4A63"/>
    <w:rsid w:val="002B4B03"/>
    <w:rsid w:val="002B5A3E"/>
    <w:rsid w:val="002C094D"/>
    <w:rsid w:val="002C2BBC"/>
    <w:rsid w:val="002C3C9F"/>
    <w:rsid w:val="002C709D"/>
    <w:rsid w:val="002C737C"/>
    <w:rsid w:val="002D16BB"/>
    <w:rsid w:val="002D208C"/>
    <w:rsid w:val="002D2578"/>
    <w:rsid w:val="002D3028"/>
    <w:rsid w:val="002D3C70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6C3"/>
    <w:rsid w:val="002F2B7A"/>
    <w:rsid w:val="002F639E"/>
    <w:rsid w:val="002F66FB"/>
    <w:rsid w:val="002F67D2"/>
    <w:rsid w:val="003072DB"/>
    <w:rsid w:val="0030780F"/>
    <w:rsid w:val="00311168"/>
    <w:rsid w:val="0031146C"/>
    <w:rsid w:val="00313251"/>
    <w:rsid w:val="00313D11"/>
    <w:rsid w:val="00314395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780F"/>
    <w:rsid w:val="0033174D"/>
    <w:rsid w:val="003320D3"/>
    <w:rsid w:val="00332A8C"/>
    <w:rsid w:val="0033307F"/>
    <w:rsid w:val="00333B11"/>
    <w:rsid w:val="00333D55"/>
    <w:rsid w:val="00334114"/>
    <w:rsid w:val="00334A34"/>
    <w:rsid w:val="00336290"/>
    <w:rsid w:val="00340E64"/>
    <w:rsid w:val="00342319"/>
    <w:rsid w:val="00342925"/>
    <w:rsid w:val="00342F0A"/>
    <w:rsid w:val="00343F01"/>
    <w:rsid w:val="00347115"/>
    <w:rsid w:val="00347D73"/>
    <w:rsid w:val="003503AB"/>
    <w:rsid w:val="003518CD"/>
    <w:rsid w:val="003524C3"/>
    <w:rsid w:val="003566BB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44D6"/>
    <w:rsid w:val="0037513F"/>
    <w:rsid w:val="00376AB7"/>
    <w:rsid w:val="003772C5"/>
    <w:rsid w:val="00377892"/>
    <w:rsid w:val="00380569"/>
    <w:rsid w:val="00383E81"/>
    <w:rsid w:val="003874EF"/>
    <w:rsid w:val="0038769F"/>
    <w:rsid w:val="0039101A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7DE5"/>
    <w:rsid w:val="003B0876"/>
    <w:rsid w:val="003B0C7D"/>
    <w:rsid w:val="003B102C"/>
    <w:rsid w:val="003B2F0B"/>
    <w:rsid w:val="003B4BE8"/>
    <w:rsid w:val="003B5547"/>
    <w:rsid w:val="003B5840"/>
    <w:rsid w:val="003B630E"/>
    <w:rsid w:val="003B6F7D"/>
    <w:rsid w:val="003B7105"/>
    <w:rsid w:val="003C291F"/>
    <w:rsid w:val="003C334D"/>
    <w:rsid w:val="003C3A2A"/>
    <w:rsid w:val="003C3B25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42E5"/>
    <w:rsid w:val="003E74C8"/>
    <w:rsid w:val="003F1D26"/>
    <w:rsid w:val="003F3026"/>
    <w:rsid w:val="003F45A6"/>
    <w:rsid w:val="003F5D62"/>
    <w:rsid w:val="003F6269"/>
    <w:rsid w:val="003F71DB"/>
    <w:rsid w:val="003F744E"/>
    <w:rsid w:val="003F7D6A"/>
    <w:rsid w:val="00403AA1"/>
    <w:rsid w:val="00404E80"/>
    <w:rsid w:val="00404EDD"/>
    <w:rsid w:val="00406F9E"/>
    <w:rsid w:val="00411969"/>
    <w:rsid w:val="00414024"/>
    <w:rsid w:val="00415813"/>
    <w:rsid w:val="004169A6"/>
    <w:rsid w:val="00416EC8"/>
    <w:rsid w:val="004175FB"/>
    <w:rsid w:val="0041778B"/>
    <w:rsid w:val="00420350"/>
    <w:rsid w:val="0042511C"/>
    <w:rsid w:val="00425B31"/>
    <w:rsid w:val="004268AB"/>
    <w:rsid w:val="00430435"/>
    <w:rsid w:val="004304D6"/>
    <w:rsid w:val="00430A08"/>
    <w:rsid w:val="004334C7"/>
    <w:rsid w:val="0043675F"/>
    <w:rsid w:val="00437B3D"/>
    <w:rsid w:val="00440196"/>
    <w:rsid w:val="004401CA"/>
    <w:rsid w:val="004418CF"/>
    <w:rsid w:val="0044463A"/>
    <w:rsid w:val="004458CB"/>
    <w:rsid w:val="00447481"/>
    <w:rsid w:val="004522D1"/>
    <w:rsid w:val="00452A93"/>
    <w:rsid w:val="00453320"/>
    <w:rsid w:val="0045369E"/>
    <w:rsid w:val="00453B7E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4475"/>
    <w:rsid w:val="0048008C"/>
    <w:rsid w:val="004803BF"/>
    <w:rsid w:val="00480832"/>
    <w:rsid w:val="00484C9D"/>
    <w:rsid w:val="00485086"/>
    <w:rsid w:val="0048663A"/>
    <w:rsid w:val="00487FA4"/>
    <w:rsid w:val="00491753"/>
    <w:rsid w:val="00493A46"/>
    <w:rsid w:val="004964D8"/>
    <w:rsid w:val="00496517"/>
    <w:rsid w:val="004968F6"/>
    <w:rsid w:val="004A2470"/>
    <w:rsid w:val="004A2852"/>
    <w:rsid w:val="004A297F"/>
    <w:rsid w:val="004A5FBD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5412"/>
    <w:rsid w:val="004C55E6"/>
    <w:rsid w:val="004C5644"/>
    <w:rsid w:val="004C5EE2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5E4A"/>
    <w:rsid w:val="004F62B1"/>
    <w:rsid w:val="00501164"/>
    <w:rsid w:val="00501C96"/>
    <w:rsid w:val="00501DCF"/>
    <w:rsid w:val="00501E5E"/>
    <w:rsid w:val="00501FB0"/>
    <w:rsid w:val="0050399A"/>
    <w:rsid w:val="00506786"/>
    <w:rsid w:val="00510CCC"/>
    <w:rsid w:val="00511C73"/>
    <w:rsid w:val="00511E39"/>
    <w:rsid w:val="00515413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16B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315D"/>
    <w:rsid w:val="005440FF"/>
    <w:rsid w:val="005456A1"/>
    <w:rsid w:val="0054750A"/>
    <w:rsid w:val="0055067F"/>
    <w:rsid w:val="00551A8C"/>
    <w:rsid w:val="00551D49"/>
    <w:rsid w:val="00552C0F"/>
    <w:rsid w:val="0055387D"/>
    <w:rsid w:val="00555B3B"/>
    <w:rsid w:val="00561D87"/>
    <w:rsid w:val="00564469"/>
    <w:rsid w:val="005666D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3AA6"/>
    <w:rsid w:val="00584BA6"/>
    <w:rsid w:val="00586BB9"/>
    <w:rsid w:val="00587FD2"/>
    <w:rsid w:val="005960A6"/>
    <w:rsid w:val="00596AE9"/>
    <w:rsid w:val="0059737E"/>
    <w:rsid w:val="005A03D9"/>
    <w:rsid w:val="005A113B"/>
    <w:rsid w:val="005A1F45"/>
    <w:rsid w:val="005A39F3"/>
    <w:rsid w:val="005A5EBB"/>
    <w:rsid w:val="005A72D4"/>
    <w:rsid w:val="005B0401"/>
    <w:rsid w:val="005B0AB0"/>
    <w:rsid w:val="005B270A"/>
    <w:rsid w:val="005B3299"/>
    <w:rsid w:val="005B49DF"/>
    <w:rsid w:val="005B4FFC"/>
    <w:rsid w:val="005B5990"/>
    <w:rsid w:val="005C18EA"/>
    <w:rsid w:val="005C1FF6"/>
    <w:rsid w:val="005C2292"/>
    <w:rsid w:val="005C3CEF"/>
    <w:rsid w:val="005C401C"/>
    <w:rsid w:val="005C5EEF"/>
    <w:rsid w:val="005C5F30"/>
    <w:rsid w:val="005D194E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2ED8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C3"/>
    <w:rsid w:val="006178AD"/>
    <w:rsid w:val="00617AB4"/>
    <w:rsid w:val="00621F4D"/>
    <w:rsid w:val="00622FFF"/>
    <w:rsid w:val="00623635"/>
    <w:rsid w:val="0062543A"/>
    <w:rsid w:val="0062732D"/>
    <w:rsid w:val="00631759"/>
    <w:rsid w:val="00632415"/>
    <w:rsid w:val="00633A03"/>
    <w:rsid w:val="00633CB7"/>
    <w:rsid w:val="00637D79"/>
    <w:rsid w:val="0064139E"/>
    <w:rsid w:val="00642458"/>
    <w:rsid w:val="00644E87"/>
    <w:rsid w:val="00644F63"/>
    <w:rsid w:val="00645DAB"/>
    <w:rsid w:val="00645E73"/>
    <w:rsid w:val="00652B10"/>
    <w:rsid w:val="00653DD8"/>
    <w:rsid w:val="0065613C"/>
    <w:rsid w:val="006609EB"/>
    <w:rsid w:val="00660E72"/>
    <w:rsid w:val="006641B4"/>
    <w:rsid w:val="00665ADF"/>
    <w:rsid w:val="00666B0B"/>
    <w:rsid w:val="00666CC0"/>
    <w:rsid w:val="00667D06"/>
    <w:rsid w:val="006705A3"/>
    <w:rsid w:val="00670DBD"/>
    <w:rsid w:val="0067171A"/>
    <w:rsid w:val="00673F81"/>
    <w:rsid w:val="006745E1"/>
    <w:rsid w:val="006767C6"/>
    <w:rsid w:val="00676F43"/>
    <w:rsid w:val="006825A6"/>
    <w:rsid w:val="006845A0"/>
    <w:rsid w:val="00684953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5F8C"/>
    <w:rsid w:val="0069704D"/>
    <w:rsid w:val="00697606"/>
    <w:rsid w:val="00697C51"/>
    <w:rsid w:val="006A0210"/>
    <w:rsid w:val="006A025D"/>
    <w:rsid w:val="006A3406"/>
    <w:rsid w:val="006A3BAB"/>
    <w:rsid w:val="006A5E44"/>
    <w:rsid w:val="006A6927"/>
    <w:rsid w:val="006B0BD8"/>
    <w:rsid w:val="006B23D1"/>
    <w:rsid w:val="006B3AB8"/>
    <w:rsid w:val="006B70B3"/>
    <w:rsid w:val="006B7FBD"/>
    <w:rsid w:val="006C21B5"/>
    <w:rsid w:val="006C2BF6"/>
    <w:rsid w:val="006C2E07"/>
    <w:rsid w:val="006C5D16"/>
    <w:rsid w:val="006C6BFD"/>
    <w:rsid w:val="006D20C8"/>
    <w:rsid w:val="006D2FFE"/>
    <w:rsid w:val="006D3484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296"/>
    <w:rsid w:val="006F2CAE"/>
    <w:rsid w:val="006F5107"/>
    <w:rsid w:val="006F610F"/>
    <w:rsid w:val="006F634F"/>
    <w:rsid w:val="006F65BE"/>
    <w:rsid w:val="006F6DDE"/>
    <w:rsid w:val="006F7518"/>
    <w:rsid w:val="0070002D"/>
    <w:rsid w:val="007003B4"/>
    <w:rsid w:val="00700A42"/>
    <w:rsid w:val="00702125"/>
    <w:rsid w:val="00702DA0"/>
    <w:rsid w:val="00703378"/>
    <w:rsid w:val="00704752"/>
    <w:rsid w:val="00705DB2"/>
    <w:rsid w:val="0070669C"/>
    <w:rsid w:val="00711073"/>
    <w:rsid w:val="0071212B"/>
    <w:rsid w:val="00712B18"/>
    <w:rsid w:val="00716E17"/>
    <w:rsid w:val="00716E6E"/>
    <w:rsid w:val="00717140"/>
    <w:rsid w:val="007206CD"/>
    <w:rsid w:val="00722717"/>
    <w:rsid w:val="0072488A"/>
    <w:rsid w:val="00726B46"/>
    <w:rsid w:val="00727B8D"/>
    <w:rsid w:val="00730F94"/>
    <w:rsid w:val="0073115B"/>
    <w:rsid w:val="00731BED"/>
    <w:rsid w:val="00732B0C"/>
    <w:rsid w:val="0073339A"/>
    <w:rsid w:val="00733A23"/>
    <w:rsid w:val="007342DB"/>
    <w:rsid w:val="00735441"/>
    <w:rsid w:val="00737E31"/>
    <w:rsid w:val="00740791"/>
    <w:rsid w:val="00745E42"/>
    <w:rsid w:val="00750330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547"/>
    <w:rsid w:val="00771198"/>
    <w:rsid w:val="007712BF"/>
    <w:rsid w:val="007717BD"/>
    <w:rsid w:val="00773E35"/>
    <w:rsid w:val="007744A8"/>
    <w:rsid w:val="00776DDF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C4B"/>
    <w:rsid w:val="007A03D2"/>
    <w:rsid w:val="007A426F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1C2D"/>
    <w:rsid w:val="007E283A"/>
    <w:rsid w:val="007E3048"/>
    <w:rsid w:val="007E4EF6"/>
    <w:rsid w:val="007F01A4"/>
    <w:rsid w:val="007F034D"/>
    <w:rsid w:val="007F1B4C"/>
    <w:rsid w:val="007F27C0"/>
    <w:rsid w:val="007F3AA2"/>
    <w:rsid w:val="007F3FEE"/>
    <w:rsid w:val="007F40D0"/>
    <w:rsid w:val="007F5A6E"/>
    <w:rsid w:val="007F5E34"/>
    <w:rsid w:val="00801221"/>
    <w:rsid w:val="0080178B"/>
    <w:rsid w:val="0080187B"/>
    <w:rsid w:val="00803F38"/>
    <w:rsid w:val="0080550C"/>
    <w:rsid w:val="008068B9"/>
    <w:rsid w:val="00807B45"/>
    <w:rsid w:val="00810F37"/>
    <w:rsid w:val="00811212"/>
    <w:rsid w:val="00811A73"/>
    <w:rsid w:val="008135B0"/>
    <w:rsid w:val="0081379E"/>
    <w:rsid w:val="0081445C"/>
    <w:rsid w:val="00814D5D"/>
    <w:rsid w:val="00815E95"/>
    <w:rsid w:val="00816C55"/>
    <w:rsid w:val="0082053B"/>
    <w:rsid w:val="008205F1"/>
    <w:rsid w:val="00820B1C"/>
    <w:rsid w:val="00820CE8"/>
    <w:rsid w:val="00826A2D"/>
    <w:rsid w:val="008300A4"/>
    <w:rsid w:val="00832343"/>
    <w:rsid w:val="00832D07"/>
    <w:rsid w:val="00832D4B"/>
    <w:rsid w:val="00832D92"/>
    <w:rsid w:val="008347EA"/>
    <w:rsid w:val="00835236"/>
    <w:rsid w:val="0083659F"/>
    <w:rsid w:val="00840304"/>
    <w:rsid w:val="00841D6D"/>
    <w:rsid w:val="00842ED2"/>
    <w:rsid w:val="0084671E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738E"/>
    <w:rsid w:val="008703F7"/>
    <w:rsid w:val="00870BEE"/>
    <w:rsid w:val="00871501"/>
    <w:rsid w:val="0087185A"/>
    <w:rsid w:val="00871BD1"/>
    <w:rsid w:val="00872534"/>
    <w:rsid w:val="008738A9"/>
    <w:rsid w:val="00875173"/>
    <w:rsid w:val="00875766"/>
    <w:rsid w:val="00875FE2"/>
    <w:rsid w:val="0087690A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E7A"/>
    <w:rsid w:val="008D1DA1"/>
    <w:rsid w:val="008D3B7E"/>
    <w:rsid w:val="008D5304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2DC4"/>
    <w:rsid w:val="008F44A2"/>
    <w:rsid w:val="008F528D"/>
    <w:rsid w:val="008F69C3"/>
    <w:rsid w:val="008F6DD6"/>
    <w:rsid w:val="008F724F"/>
    <w:rsid w:val="00900903"/>
    <w:rsid w:val="0090149B"/>
    <w:rsid w:val="00902F52"/>
    <w:rsid w:val="00903437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0FB7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3B9F"/>
    <w:rsid w:val="009469A1"/>
    <w:rsid w:val="0095462C"/>
    <w:rsid w:val="00954F5B"/>
    <w:rsid w:val="00956751"/>
    <w:rsid w:val="00962481"/>
    <w:rsid w:val="00962F25"/>
    <w:rsid w:val="00964949"/>
    <w:rsid w:val="00964B3A"/>
    <w:rsid w:val="00964D5D"/>
    <w:rsid w:val="00966BAD"/>
    <w:rsid w:val="00966E38"/>
    <w:rsid w:val="00966F57"/>
    <w:rsid w:val="00971452"/>
    <w:rsid w:val="00972740"/>
    <w:rsid w:val="009731F7"/>
    <w:rsid w:val="00973503"/>
    <w:rsid w:val="00977D1D"/>
    <w:rsid w:val="00977EDD"/>
    <w:rsid w:val="00981DAE"/>
    <w:rsid w:val="00982C97"/>
    <w:rsid w:val="00983095"/>
    <w:rsid w:val="00984BB0"/>
    <w:rsid w:val="00984F79"/>
    <w:rsid w:val="0098654F"/>
    <w:rsid w:val="00986909"/>
    <w:rsid w:val="00986B01"/>
    <w:rsid w:val="00992A71"/>
    <w:rsid w:val="00992B83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D0B"/>
    <w:rsid w:val="009C69B1"/>
    <w:rsid w:val="009C7199"/>
    <w:rsid w:val="009D22D5"/>
    <w:rsid w:val="009D69AC"/>
    <w:rsid w:val="009D6F99"/>
    <w:rsid w:val="009D726E"/>
    <w:rsid w:val="009E0F2C"/>
    <w:rsid w:val="009E23A3"/>
    <w:rsid w:val="009E26E9"/>
    <w:rsid w:val="009E2780"/>
    <w:rsid w:val="009E5438"/>
    <w:rsid w:val="009E57A2"/>
    <w:rsid w:val="009E5DA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76B9"/>
    <w:rsid w:val="00A07BA4"/>
    <w:rsid w:val="00A07F59"/>
    <w:rsid w:val="00A121DD"/>
    <w:rsid w:val="00A15740"/>
    <w:rsid w:val="00A1651F"/>
    <w:rsid w:val="00A17861"/>
    <w:rsid w:val="00A17ACA"/>
    <w:rsid w:val="00A17CEB"/>
    <w:rsid w:val="00A23DD0"/>
    <w:rsid w:val="00A25475"/>
    <w:rsid w:val="00A264D6"/>
    <w:rsid w:val="00A26D20"/>
    <w:rsid w:val="00A33A22"/>
    <w:rsid w:val="00A34239"/>
    <w:rsid w:val="00A342DD"/>
    <w:rsid w:val="00A343B6"/>
    <w:rsid w:val="00A34939"/>
    <w:rsid w:val="00A36C41"/>
    <w:rsid w:val="00A40A96"/>
    <w:rsid w:val="00A43E53"/>
    <w:rsid w:val="00A4630D"/>
    <w:rsid w:val="00A474A9"/>
    <w:rsid w:val="00A50022"/>
    <w:rsid w:val="00A50BA3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6859"/>
    <w:rsid w:val="00A66B20"/>
    <w:rsid w:val="00A739FB"/>
    <w:rsid w:val="00A75FB9"/>
    <w:rsid w:val="00A76B61"/>
    <w:rsid w:val="00A76E35"/>
    <w:rsid w:val="00A7702A"/>
    <w:rsid w:val="00A811D2"/>
    <w:rsid w:val="00A813C4"/>
    <w:rsid w:val="00A8245F"/>
    <w:rsid w:val="00A8378B"/>
    <w:rsid w:val="00A85A6B"/>
    <w:rsid w:val="00A86302"/>
    <w:rsid w:val="00A8657A"/>
    <w:rsid w:val="00A873F0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59DA"/>
    <w:rsid w:val="00AA6C81"/>
    <w:rsid w:val="00AA712E"/>
    <w:rsid w:val="00AA7437"/>
    <w:rsid w:val="00AB1A47"/>
    <w:rsid w:val="00AB47CF"/>
    <w:rsid w:val="00AB5C0F"/>
    <w:rsid w:val="00AC1B4E"/>
    <w:rsid w:val="00AC4837"/>
    <w:rsid w:val="00AC4EF1"/>
    <w:rsid w:val="00AC55F4"/>
    <w:rsid w:val="00AC6105"/>
    <w:rsid w:val="00AC70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6A22"/>
    <w:rsid w:val="00AF0463"/>
    <w:rsid w:val="00AF3608"/>
    <w:rsid w:val="00AF387E"/>
    <w:rsid w:val="00AF41E0"/>
    <w:rsid w:val="00B00C77"/>
    <w:rsid w:val="00B00EC9"/>
    <w:rsid w:val="00B0145B"/>
    <w:rsid w:val="00B0169F"/>
    <w:rsid w:val="00B01BAE"/>
    <w:rsid w:val="00B02242"/>
    <w:rsid w:val="00B06222"/>
    <w:rsid w:val="00B117E2"/>
    <w:rsid w:val="00B13694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B15"/>
    <w:rsid w:val="00B33B67"/>
    <w:rsid w:val="00B34323"/>
    <w:rsid w:val="00B3682B"/>
    <w:rsid w:val="00B36ACE"/>
    <w:rsid w:val="00B3725A"/>
    <w:rsid w:val="00B40FD1"/>
    <w:rsid w:val="00B43EBE"/>
    <w:rsid w:val="00B443ED"/>
    <w:rsid w:val="00B452B2"/>
    <w:rsid w:val="00B4577F"/>
    <w:rsid w:val="00B461AA"/>
    <w:rsid w:val="00B50191"/>
    <w:rsid w:val="00B50543"/>
    <w:rsid w:val="00B52360"/>
    <w:rsid w:val="00B5321F"/>
    <w:rsid w:val="00B54424"/>
    <w:rsid w:val="00B55623"/>
    <w:rsid w:val="00B55E82"/>
    <w:rsid w:val="00B60496"/>
    <w:rsid w:val="00B60764"/>
    <w:rsid w:val="00B61A87"/>
    <w:rsid w:val="00B62DCA"/>
    <w:rsid w:val="00B63B26"/>
    <w:rsid w:val="00B63C7F"/>
    <w:rsid w:val="00B64352"/>
    <w:rsid w:val="00B65984"/>
    <w:rsid w:val="00B6688F"/>
    <w:rsid w:val="00B66F4A"/>
    <w:rsid w:val="00B743E4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A0427"/>
    <w:rsid w:val="00BA138C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3E9A"/>
    <w:rsid w:val="00BD4D18"/>
    <w:rsid w:val="00BD4DD7"/>
    <w:rsid w:val="00BD6A5D"/>
    <w:rsid w:val="00BD6BD5"/>
    <w:rsid w:val="00BD6DEA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901"/>
    <w:rsid w:val="00C02A89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0C06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37910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82F"/>
    <w:rsid w:val="00C54EC9"/>
    <w:rsid w:val="00C55163"/>
    <w:rsid w:val="00C574C5"/>
    <w:rsid w:val="00C60E61"/>
    <w:rsid w:val="00C646F3"/>
    <w:rsid w:val="00C66C10"/>
    <w:rsid w:val="00C70EC1"/>
    <w:rsid w:val="00C73898"/>
    <w:rsid w:val="00C73AB1"/>
    <w:rsid w:val="00C73C63"/>
    <w:rsid w:val="00C7682C"/>
    <w:rsid w:val="00C76F12"/>
    <w:rsid w:val="00C779D9"/>
    <w:rsid w:val="00C77ECA"/>
    <w:rsid w:val="00C80035"/>
    <w:rsid w:val="00C8075A"/>
    <w:rsid w:val="00C80FD9"/>
    <w:rsid w:val="00C810A9"/>
    <w:rsid w:val="00C8127C"/>
    <w:rsid w:val="00C82193"/>
    <w:rsid w:val="00C827D7"/>
    <w:rsid w:val="00C83285"/>
    <w:rsid w:val="00C852B9"/>
    <w:rsid w:val="00C85482"/>
    <w:rsid w:val="00C85DAF"/>
    <w:rsid w:val="00C8730B"/>
    <w:rsid w:val="00C906D6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44F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C4E36"/>
    <w:rsid w:val="00CD09E7"/>
    <w:rsid w:val="00CD2B99"/>
    <w:rsid w:val="00CD35E3"/>
    <w:rsid w:val="00CD411A"/>
    <w:rsid w:val="00CD532D"/>
    <w:rsid w:val="00CD7679"/>
    <w:rsid w:val="00CD7AC1"/>
    <w:rsid w:val="00CE1C8B"/>
    <w:rsid w:val="00CE36DF"/>
    <w:rsid w:val="00CE5017"/>
    <w:rsid w:val="00CE516F"/>
    <w:rsid w:val="00CE5177"/>
    <w:rsid w:val="00CE6115"/>
    <w:rsid w:val="00CE6377"/>
    <w:rsid w:val="00CE6638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0CFE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4769"/>
    <w:rsid w:val="00D255DF"/>
    <w:rsid w:val="00D256CC"/>
    <w:rsid w:val="00D2571D"/>
    <w:rsid w:val="00D26936"/>
    <w:rsid w:val="00D2711F"/>
    <w:rsid w:val="00D27406"/>
    <w:rsid w:val="00D329EC"/>
    <w:rsid w:val="00D33631"/>
    <w:rsid w:val="00D3463B"/>
    <w:rsid w:val="00D37AE3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742F"/>
    <w:rsid w:val="00D7115D"/>
    <w:rsid w:val="00D718BF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87006"/>
    <w:rsid w:val="00D905C2"/>
    <w:rsid w:val="00D90A55"/>
    <w:rsid w:val="00D9238F"/>
    <w:rsid w:val="00D93260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5CCD"/>
    <w:rsid w:val="00DB5EDF"/>
    <w:rsid w:val="00DB6B1F"/>
    <w:rsid w:val="00DC1444"/>
    <w:rsid w:val="00DC389D"/>
    <w:rsid w:val="00DC4F84"/>
    <w:rsid w:val="00DC55B8"/>
    <w:rsid w:val="00DC68FA"/>
    <w:rsid w:val="00DD0556"/>
    <w:rsid w:val="00DD10A1"/>
    <w:rsid w:val="00DD1442"/>
    <w:rsid w:val="00DD20A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E0353"/>
    <w:rsid w:val="00DE2319"/>
    <w:rsid w:val="00DE275C"/>
    <w:rsid w:val="00DE2B36"/>
    <w:rsid w:val="00DE2CE7"/>
    <w:rsid w:val="00DE4812"/>
    <w:rsid w:val="00DE4924"/>
    <w:rsid w:val="00DE54E3"/>
    <w:rsid w:val="00DE74CA"/>
    <w:rsid w:val="00DE7A9D"/>
    <w:rsid w:val="00DF10C6"/>
    <w:rsid w:val="00DF17AD"/>
    <w:rsid w:val="00DF3B96"/>
    <w:rsid w:val="00DF3F05"/>
    <w:rsid w:val="00DF50EA"/>
    <w:rsid w:val="00DF5335"/>
    <w:rsid w:val="00DF5EBE"/>
    <w:rsid w:val="00DF5FBA"/>
    <w:rsid w:val="00DF6ADB"/>
    <w:rsid w:val="00DF7488"/>
    <w:rsid w:val="00E002DA"/>
    <w:rsid w:val="00E01058"/>
    <w:rsid w:val="00E01F73"/>
    <w:rsid w:val="00E03B68"/>
    <w:rsid w:val="00E06190"/>
    <w:rsid w:val="00E072E4"/>
    <w:rsid w:val="00E07CC0"/>
    <w:rsid w:val="00E13769"/>
    <w:rsid w:val="00E13B3F"/>
    <w:rsid w:val="00E13E9B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49E8"/>
    <w:rsid w:val="00E4081B"/>
    <w:rsid w:val="00E4196E"/>
    <w:rsid w:val="00E419F9"/>
    <w:rsid w:val="00E4542E"/>
    <w:rsid w:val="00E4562E"/>
    <w:rsid w:val="00E466C7"/>
    <w:rsid w:val="00E46D52"/>
    <w:rsid w:val="00E47D5A"/>
    <w:rsid w:val="00E51D21"/>
    <w:rsid w:val="00E52878"/>
    <w:rsid w:val="00E55B0B"/>
    <w:rsid w:val="00E5638C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243C"/>
    <w:rsid w:val="00E92ED0"/>
    <w:rsid w:val="00E940B3"/>
    <w:rsid w:val="00E942E5"/>
    <w:rsid w:val="00E94CE9"/>
    <w:rsid w:val="00E96039"/>
    <w:rsid w:val="00EA1D5D"/>
    <w:rsid w:val="00EA2950"/>
    <w:rsid w:val="00EA2E4E"/>
    <w:rsid w:val="00EA579C"/>
    <w:rsid w:val="00EA5C73"/>
    <w:rsid w:val="00EA6161"/>
    <w:rsid w:val="00EA6210"/>
    <w:rsid w:val="00EA66F1"/>
    <w:rsid w:val="00EB09EB"/>
    <w:rsid w:val="00EB3E68"/>
    <w:rsid w:val="00EB45D7"/>
    <w:rsid w:val="00EB494A"/>
    <w:rsid w:val="00EB5E1B"/>
    <w:rsid w:val="00EB65B5"/>
    <w:rsid w:val="00EB745E"/>
    <w:rsid w:val="00EC4822"/>
    <w:rsid w:val="00EC5177"/>
    <w:rsid w:val="00EC51D2"/>
    <w:rsid w:val="00EC5A07"/>
    <w:rsid w:val="00EC5E97"/>
    <w:rsid w:val="00EC6471"/>
    <w:rsid w:val="00ED12E7"/>
    <w:rsid w:val="00ED1A2F"/>
    <w:rsid w:val="00ED3EEA"/>
    <w:rsid w:val="00ED68A6"/>
    <w:rsid w:val="00ED6A90"/>
    <w:rsid w:val="00EE1693"/>
    <w:rsid w:val="00EE2AD5"/>
    <w:rsid w:val="00EE3468"/>
    <w:rsid w:val="00EE34B7"/>
    <w:rsid w:val="00EE3BBE"/>
    <w:rsid w:val="00EE3D6B"/>
    <w:rsid w:val="00EE3D8A"/>
    <w:rsid w:val="00EE3E8F"/>
    <w:rsid w:val="00EE48F0"/>
    <w:rsid w:val="00EE4A7F"/>
    <w:rsid w:val="00EE5DAA"/>
    <w:rsid w:val="00EE67F8"/>
    <w:rsid w:val="00EE7225"/>
    <w:rsid w:val="00EE78EA"/>
    <w:rsid w:val="00EF01C1"/>
    <w:rsid w:val="00EF0C41"/>
    <w:rsid w:val="00EF4EDE"/>
    <w:rsid w:val="00EF6E1F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0E6F"/>
    <w:rsid w:val="00F12775"/>
    <w:rsid w:val="00F1392B"/>
    <w:rsid w:val="00F150C3"/>
    <w:rsid w:val="00F15EF8"/>
    <w:rsid w:val="00F168A6"/>
    <w:rsid w:val="00F16D77"/>
    <w:rsid w:val="00F16FF9"/>
    <w:rsid w:val="00F17ABE"/>
    <w:rsid w:val="00F23350"/>
    <w:rsid w:val="00F23851"/>
    <w:rsid w:val="00F23E9A"/>
    <w:rsid w:val="00F26D51"/>
    <w:rsid w:val="00F27683"/>
    <w:rsid w:val="00F3158F"/>
    <w:rsid w:val="00F32080"/>
    <w:rsid w:val="00F33ECA"/>
    <w:rsid w:val="00F34967"/>
    <w:rsid w:val="00F34C0F"/>
    <w:rsid w:val="00F373F5"/>
    <w:rsid w:val="00F4021C"/>
    <w:rsid w:val="00F41D57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5F7A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1D37"/>
    <w:rsid w:val="00FB2AA4"/>
    <w:rsid w:val="00FB38FD"/>
    <w:rsid w:val="00FB3D74"/>
    <w:rsid w:val="00FB6B70"/>
    <w:rsid w:val="00FC08A8"/>
    <w:rsid w:val="00FC201F"/>
    <w:rsid w:val="00FC3173"/>
    <w:rsid w:val="00FC34B7"/>
    <w:rsid w:val="00FC3A75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5AA5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2D390"/>
  <w15:docId w15:val="{4C81CD22-50DD-4F51-BCF1-CDD32F52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E:\HOR_Bestellformulare\BF_Jubi_Aktion_2011\Abbildungen\Abb_RotaMatic2.ti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file:///E:\HOR_Bestellformulare\BF_Jubi_Aktion_2011\Abbildungen\Abb_LineaMatic.ti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5" ma:contentTypeDescription="Ein neues Dokument erstellen." ma:contentTypeScope="" ma:versionID="9bb9e91791d6299fe13588618d550b86">
  <xsd:schema xmlns:xsd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14fb63deaefc66df230eced7360a2d1f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45ab4b-c9a2-430a-882c-0d44b8719e38" elementFormDefault="qualified">
    <xsd:import namespace="http://schemas.microsoft.com/office/2006/documentManagement/type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c7c9a9-771a-4d8e-94d7-e926f78f843d" elementFormDefault="qualified">
    <xsd:import namespace="http://schemas.microsoft.com/office/2006/documentManagement/type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E88C50-400A-4D2F-9D66-2FEF0A186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50FC97-EED3-4B71-B6D9-B4DC5908C7F7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3.xml><?xml version="1.0" encoding="utf-8"?>
<ds:datastoreItem xmlns:ds="http://schemas.openxmlformats.org/officeDocument/2006/customXml" ds:itemID="{A9C0CBE0-04C6-4723-A70E-D89F535A6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03EB3-1667-4B52-93F8-CBBF78A46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E9F893-50EF-4CBF-8821-83F45EF486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 RotaMatic 2 und LineaMatic Serbien</vt:lpstr>
      <vt:lpstr>Bestellung: RotaMatic 2 / LineaMatic </vt:lpstr>
    </vt:vector>
  </TitlesOfParts>
  <Company>Hörmann</Company>
  <LinksUpToDate>false</LinksUpToDate>
  <CharactersWithSpaces>1597</CharactersWithSpaces>
  <SharedDoc>false</SharedDoc>
  <HLinks>
    <vt:vector size="12" baseType="variant">
      <vt:variant>
        <vt:i4>5832767</vt:i4>
      </vt:variant>
      <vt:variant>
        <vt:i4>3803</vt:i4>
      </vt:variant>
      <vt:variant>
        <vt:i4>1025</vt:i4>
      </vt:variant>
      <vt:variant>
        <vt:i4>1</vt:i4>
      </vt:variant>
      <vt:variant>
        <vt:lpwstr>E:\HOR_Bestellformulare\BF_Jubi_Aktion_2011\Abbildungen\Abb_RotaMatic2.tif</vt:lpwstr>
      </vt:variant>
      <vt:variant>
        <vt:lpwstr/>
      </vt:variant>
      <vt:variant>
        <vt:i4>1769512</vt:i4>
      </vt:variant>
      <vt:variant>
        <vt:i4>4027</vt:i4>
      </vt:variant>
      <vt:variant>
        <vt:i4>1026</vt:i4>
      </vt:variant>
      <vt:variant>
        <vt:i4>1</vt:i4>
      </vt:variant>
      <vt:variant>
        <vt:lpwstr>E:\HOR_Bestellformulare\BF_Jubi_Aktion_2011\Abbildungen\Abb_LineaMatic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RotaMatic 2 und LineaMatic Serbien</dc:title>
  <dc:creator>Hörmann</dc:creator>
  <cp:lastModifiedBy>Gavrić, Mirjana</cp:lastModifiedBy>
  <cp:revision>3</cp:revision>
  <cp:lastPrinted>2019-03-25T11:31:00Z</cp:lastPrinted>
  <dcterms:created xsi:type="dcterms:W3CDTF">2023-01-24T10:11:00Z</dcterms:created>
  <dcterms:modified xsi:type="dcterms:W3CDTF">2023-05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86231 für XS</vt:lpwstr>
  </property>
  <property fmtid="{D5CDD505-2E9C-101B-9397-08002B2CF9AE}" pid="3" name="Ausgabedatum">
    <vt:lpwstr>01/2011</vt:lpwstr>
  </property>
  <property fmtid="{D5CDD505-2E9C-101B-9397-08002B2CF9AE}" pid="4" name="ContentType">
    <vt:lpwstr>Dokument</vt:lpwstr>
  </property>
</Properties>
</file>